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91F43" w:rsidR="003E0E6B" w:rsidP="003E0E6B" w:rsidRDefault="003E0E6B" w14:paraId="4F2B09AE" w14:textId="1CFBEC7E">
      <w:pPr>
        <w:rPr>
          <w:rFonts w:ascii="Founders Grotesk" w:hAnsi="Founders Grotesk"/>
          <w:b/>
          <w:bCs/>
          <w:sz w:val="30"/>
          <w:szCs w:val="28"/>
        </w:rPr>
      </w:pPr>
      <w:r w:rsidRPr="00291F43">
        <w:rPr>
          <w:rFonts w:ascii="Founders Grotesk" w:hAnsi="Founders Grotesk"/>
          <w:b/>
          <w:bCs/>
          <w:sz w:val="30"/>
          <w:szCs w:val="28"/>
        </w:rPr>
        <w:t>Job Description</w:t>
      </w:r>
    </w:p>
    <w:p w:rsidRPr="00291F43" w:rsidR="003E0E6B" w:rsidP="003E0E6B" w:rsidRDefault="003E0E6B" w14:paraId="411F496E" w14:textId="77777777">
      <w:pPr>
        <w:rPr>
          <w:rFonts w:ascii="Founders Grotesk" w:hAnsi="Founders Grotesk"/>
          <w:sz w:val="20"/>
          <w:szCs w:val="20"/>
        </w:rPr>
      </w:pPr>
    </w:p>
    <w:p w:rsidRPr="00291F43" w:rsidR="003E0E6B" w:rsidP="3350D1A5" w:rsidRDefault="003E0E6B" w14:paraId="6850C60B" w14:textId="01012A52">
      <w:pPr>
        <w:rPr>
          <w:rFonts w:ascii="Founders Grotesk" w:hAnsi="Founders Grotesk"/>
          <w:b w:val="1"/>
          <w:bCs w:val="1"/>
          <w:sz w:val="22"/>
          <w:szCs w:val="22"/>
        </w:rPr>
      </w:pPr>
      <w:r w:rsidRPr="3350D1A5" w:rsidR="003E0E6B">
        <w:rPr>
          <w:rFonts w:ascii="Founders Grotesk" w:hAnsi="Founders Grotesk"/>
          <w:b w:val="1"/>
          <w:bCs w:val="1"/>
          <w:sz w:val="22"/>
          <w:szCs w:val="22"/>
        </w:rPr>
        <w:t>Role:</w:t>
      </w:r>
      <w:r>
        <w:tab/>
      </w:r>
      <w:r>
        <w:tab/>
      </w:r>
      <w:r>
        <w:tab/>
      </w:r>
      <w:r>
        <w:tab/>
      </w:r>
      <w:r w:rsidRPr="3350D1A5" w:rsidR="005E7CC9">
        <w:rPr>
          <w:rFonts w:ascii="Founders Grotesk" w:hAnsi="Founders Grotesk"/>
          <w:b w:val="1"/>
          <w:bCs w:val="1"/>
          <w:sz w:val="22"/>
          <w:szCs w:val="22"/>
        </w:rPr>
        <w:t>Technical Manager</w:t>
      </w:r>
    </w:p>
    <w:p w:rsidRPr="00291F43" w:rsidR="003E0E6B" w:rsidP="3350D1A5" w:rsidRDefault="003E0E6B" w14:paraId="7DCA7FF7" w14:textId="3995B53E">
      <w:pPr>
        <w:rPr>
          <w:rFonts w:ascii="Founders Grotesk" w:hAnsi="Founders Grotesk"/>
          <w:b w:val="1"/>
          <w:bCs w:val="1"/>
          <w:sz w:val="22"/>
          <w:szCs w:val="22"/>
        </w:rPr>
      </w:pPr>
      <w:r w:rsidRPr="3350D1A5" w:rsidR="003E0E6B">
        <w:rPr>
          <w:rFonts w:ascii="Founders Grotesk" w:hAnsi="Founders Grotesk"/>
          <w:b w:val="1"/>
          <w:bCs w:val="1"/>
          <w:sz w:val="22"/>
          <w:szCs w:val="22"/>
        </w:rPr>
        <w:t xml:space="preserve">Responsible to: </w:t>
      </w:r>
      <w:r>
        <w:tab/>
      </w:r>
      <w:r>
        <w:tab/>
      </w:r>
      <w:r w:rsidRPr="3350D1A5" w:rsidR="00145DF2">
        <w:rPr>
          <w:rFonts w:ascii="Founders Grotesk" w:hAnsi="Founders Grotesk"/>
          <w:b w:val="1"/>
          <w:bCs w:val="1"/>
          <w:sz w:val="22"/>
          <w:szCs w:val="22"/>
        </w:rPr>
        <w:t>Head of Prod</w:t>
      </w:r>
      <w:r w:rsidRPr="3350D1A5" w:rsidR="00AB741D">
        <w:rPr>
          <w:rFonts w:ascii="Founders Grotesk" w:hAnsi="Founders Grotesk"/>
          <w:b w:val="1"/>
          <w:bCs w:val="1"/>
          <w:sz w:val="22"/>
          <w:szCs w:val="22"/>
        </w:rPr>
        <w:t>uc</w:t>
      </w:r>
      <w:r w:rsidRPr="3350D1A5" w:rsidR="00145DF2">
        <w:rPr>
          <w:rFonts w:ascii="Founders Grotesk" w:hAnsi="Founders Grotesk"/>
          <w:b w:val="1"/>
          <w:bCs w:val="1"/>
          <w:sz w:val="22"/>
          <w:szCs w:val="22"/>
        </w:rPr>
        <w:t>tion</w:t>
      </w:r>
    </w:p>
    <w:p w:rsidRPr="00291F43" w:rsidR="003E0E6B" w:rsidP="3350D1A5" w:rsidRDefault="003E0E6B" w14:paraId="5C9C1D1E" w14:textId="6776E18A">
      <w:pPr>
        <w:rPr>
          <w:rFonts w:ascii="Founders Grotesk" w:hAnsi="Founders Grotesk"/>
          <w:b w:val="1"/>
          <w:bCs w:val="1"/>
          <w:sz w:val="22"/>
          <w:szCs w:val="22"/>
        </w:rPr>
      </w:pPr>
      <w:r w:rsidRPr="3350D1A5" w:rsidR="003E0E6B">
        <w:rPr>
          <w:rFonts w:ascii="Founders Grotesk" w:hAnsi="Founders Grotesk"/>
          <w:b w:val="1"/>
          <w:bCs w:val="1"/>
          <w:sz w:val="22"/>
          <w:szCs w:val="22"/>
        </w:rPr>
        <w:t xml:space="preserve">Responsible for: </w:t>
      </w:r>
      <w:r>
        <w:tab/>
      </w:r>
      <w:r>
        <w:tab/>
      </w:r>
      <w:r w:rsidRPr="3350D1A5" w:rsidR="005E7CC9">
        <w:rPr>
          <w:rFonts w:ascii="Founders Grotesk" w:hAnsi="Founders Grotesk"/>
          <w:b w:val="1"/>
          <w:bCs w:val="1"/>
          <w:sz w:val="22"/>
          <w:szCs w:val="22"/>
        </w:rPr>
        <w:t xml:space="preserve">Head of LX &amp; Sound, </w:t>
      </w:r>
      <w:r w:rsidRPr="3350D1A5" w:rsidR="00145DF2">
        <w:rPr>
          <w:rFonts w:ascii="Founders Grotesk" w:hAnsi="Founders Grotesk"/>
          <w:b w:val="1"/>
          <w:bCs w:val="1"/>
          <w:sz w:val="22"/>
          <w:szCs w:val="22"/>
        </w:rPr>
        <w:t>Deputy Head of Stage, Technicians</w:t>
      </w:r>
    </w:p>
    <w:p w:rsidRPr="00291F43" w:rsidR="003E0E6B" w:rsidP="3350D1A5" w:rsidRDefault="003E0E6B" w14:paraId="6C15E16F" w14:textId="1C38D479">
      <w:pPr>
        <w:rPr>
          <w:rFonts w:ascii="Founders Grotesk" w:hAnsi="Founders Grotesk"/>
          <w:b w:val="1"/>
          <w:bCs w:val="1"/>
          <w:sz w:val="22"/>
          <w:szCs w:val="22"/>
        </w:rPr>
      </w:pPr>
      <w:r w:rsidRPr="3350D1A5" w:rsidR="003E0E6B">
        <w:rPr>
          <w:rFonts w:ascii="Founders Grotesk" w:hAnsi="Founders Grotesk"/>
          <w:b w:val="1"/>
          <w:bCs w:val="1"/>
          <w:sz w:val="22"/>
          <w:szCs w:val="22"/>
        </w:rPr>
        <w:t xml:space="preserve">Key Relationships: </w:t>
      </w:r>
      <w:r>
        <w:tab/>
      </w:r>
      <w:r>
        <w:tab/>
      </w:r>
      <w:r w:rsidRPr="3350D1A5" w:rsidR="00291F43">
        <w:rPr>
          <w:rFonts w:ascii="Founders Grotesk" w:hAnsi="Founders Grotesk"/>
          <w:b w:val="1"/>
          <w:bCs w:val="1"/>
          <w:sz w:val="22"/>
          <w:szCs w:val="22"/>
        </w:rPr>
        <w:t>Visiting companies, p</w:t>
      </w:r>
      <w:r w:rsidRPr="3350D1A5" w:rsidR="00145DF2">
        <w:rPr>
          <w:rFonts w:ascii="Founders Grotesk" w:hAnsi="Founders Grotesk"/>
          <w:b w:val="1"/>
          <w:bCs w:val="1"/>
          <w:sz w:val="22"/>
          <w:szCs w:val="22"/>
        </w:rPr>
        <w:t>roduction creatives</w:t>
      </w:r>
      <w:r w:rsidRPr="3350D1A5" w:rsidR="008020A4">
        <w:rPr>
          <w:rFonts w:ascii="Founders Grotesk" w:hAnsi="Founders Grotesk"/>
          <w:b w:val="1"/>
          <w:bCs w:val="1"/>
          <w:sz w:val="22"/>
          <w:szCs w:val="22"/>
        </w:rPr>
        <w:t xml:space="preserve">, </w:t>
      </w:r>
      <w:r w:rsidRPr="3350D1A5" w:rsidR="008020A4">
        <w:rPr>
          <w:rFonts w:ascii="Founders Grotesk" w:hAnsi="Founders Grotesk"/>
          <w:b w:val="1"/>
          <w:bCs w:val="1"/>
          <w:sz w:val="22"/>
          <w:szCs w:val="22"/>
        </w:rPr>
        <w:t>freelance</w:t>
      </w:r>
      <w:r w:rsidRPr="3350D1A5" w:rsidR="008020A4">
        <w:rPr>
          <w:rFonts w:ascii="Founders Grotesk" w:hAnsi="Founders Grotesk"/>
          <w:b w:val="1"/>
          <w:bCs w:val="1"/>
          <w:sz w:val="22"/>
          <w:szCs w:val="22"/>
        </w:rPr>
        <w:t xml:space="preserve"> and casual teams</w:t>
      </w:r>
    </w:p>
    <w:p w:rsidRPr="003A4B5F" w:rsidR="003E0E6B" w:rsidP="003E0E6B" w:rsidRDefault="003E0E6B" w14:paraId="3E94ABDB" w14:textId="77777777">
      <w:pPr>
        <w:rPr>
          <w:rFonts w:ascii="Founders Grotesk" w:hAnsi="Founders Grotesk"/>
        </w:rPr>
      </w:pPr>
    </w:p>
    <w:p w:rsidRPr="003A4B5F" w:rsidR="003E0E6B" w:rsidP="003E0E6B" w:rsidRDefault="003E0E6B" w14:paraId="6891CB38" w14:textId="77777777">
      <w:pPr>
        <w:rPr>
          <w:rFonts w:ascii="Founders Grotesk" w:hAnsi="Founders Grotesk"/>
          <w:b/>
          <w:bCs/>
          <w:sz w:val="26"/>
          <w:szCs w:val="26"/>
        </w:rPr>
      </w:pPr>
      <w:r w:rsidRPr="003A4B5F">
        <w:rPr>
          <w:rFonts w:ascii="Founders Grotesk" w:hAnsi="Founders Grotesk"/>
          <w:b/>
          <w:bCs/>
          <w:sz w:val="26"/>
          <w:szCs w:val="26"/>
        </w:rPr>
        <w:t xml:space="preserve">Purpose of the Role: </w:t>
      </w:r>
    </w:p>
    <w:p w:rsidR="00FF0156" w:rsidP="003E0E6B" w:rsidRDefault="00FF0156" w14:paraId="13414B76" w14:textId="0645C3E5">
      <w:pPr>
        <w:rPr>
          <w:rFonts w:ascii="Founders Grotesk" w:hAnsi="Founders Grotesk"/>
        </w:rPr>
      </w:pPr>
      <w:r>
        <w:rPr>
          <w:rFonts w:ascii="Founders Grotesk" w:hAnsi="Founders Grotesk"/>
        </w:rPr>
        <w:t xml:space="preserve">The Technical Manager is a </w:t>
      </w:r>
      <w:r w:rsidR="00A81A6B">
        <w:rPr>
          <w:rFonts w:ascii="Founders Grotesk" w:hAnsi="Founders Grotesk"/>
        </w:rPr>
        <w:t>new</w:t>
      </w:r>
      <w:r>
        <w:rPr>
          <w:rFonts w:ascii="Founders Grotesk" w:hAnsi="Founders Grotesk"/>
        </w:rPr>
        <w:t xml:space="preserve"> leadership role within the Production Department at the Citizens Theatre</w:t>
      </w:r>
      <w:r w:rsidR="00ED5B8D">
        <w:rPr>
          <w:rFonts w:ascii="Founders Grotesk" w:hAnsi="Founders Grotesk"/>
        </w:rPr>
        <w:t xml:space="preserve">, </w:t>
      </w:r>
      <w:r w:rsidR="00734B4A">
        <w:rPr>
          <w:rFonts w:ascii="Founders Grotesk" w:hAnsi="Founders Grotesk"/>
        </w:rPr>
        <w:t xml:space="preserve">supporting the Head of Production to plan and deliver the full programme of activity </w:t>
      </w:r>
      <w:r w:rsidR="00C23240">
        <w:rPr>
          <w:rFonts w:ascii="Founders Grotesk" w:hAnsi="Founders Grotesk"/>
        </w:rPr>
        <w:t>across the building.</w:t>
      </w:r>
      <w:r>
        <w:rPr>
          <w:rFonts w:ascii="Founders Grotesk" w:hAnsi="Founders Grotesk"/>
        </w:rPr>
        <w:t xml:space="preserve"> </w:t>
      </w:r>
      <w:r w:rsidR="007B6ECD">
        <w:rPr>
          <w:rFonts w:ascii="Founders Grotesk" w:hAnsi="Founders Grotesk"/>
        </w:rPr>
        <w:t xml:space="preserve">With </w:t>
      </w:r>
      <w:r w:rsidR="00F653C9">
        <w:rPr>
          <w:rFonts w:ascii="Founders Grotesk" w:hAnsi="Founders Grotesk"/>
        </w:rPr>
        <w:t xml:space="preserve">direct </w:t>
      </w:r>
      <w:r w:rsidR="007B6ECD">
        <w:rPr>
          <w:rFonts w:ascii="Founders Grotesk" w:hAnsi="Founders Grotesk"/>
        </w:rPr>
        <w:t>management responsibility for</w:t>
      </w:r>
      <w:r w:rsidR="00F653C9">
        <w:rPr>
          <w:rFonts w:ascii="Founders Grotesk" w:hAnsi="Founders Grotesk"/>
        </w:rPr>
        <w:t xml:space="preserve"> the Stage department and</w:t>
      </w:r>
      <w:r w:rsidR="00875D3A">
        <w:rPr>
          <w:rFonts w:ascii="Founders Grotesk" w:hAnsi="Founders Grotesk"/>
        </w:rPr>
        <w:t xml:space="preserve"> Head of LX &amp; Sound,</w:t>
      </w:r>
      <w:r w:rsidR="00AF4996">
        <w:rPr>
          <w:rFonts w:ascii="Founders Grotesk" w:hAnsi="Founders Grotesk"/>
        </w:rPr>
        <w:t xml:space="preserve"> </w:t>
      </w:r>
      <w:r w:rsidR="00200F74">
        <w:rPr>
          <w:rFonts w:ascii="Founders Grotesk" w:hAnsi="Founders Grotesk"/>
        </w:rPr>
        <w:t xml:space="preserve">the post holder will </w:t>
      </w:r>
      <w:r w:rsidR="00AF4996">
        <w:rPr>
          <w:rFonts w:ascii="Founders Grotesk" w:hAnsi="Founders Grotesk"/>
        </w:rPr>
        <w:t xml:space="preserve">oversee all technical disciplines (Stage, LX, Sound &amp; AV) </w:t>
      </w:r>
      <w:r w:rsidR="00D6407A">
        <w:rPr>
          <w:rFonts w:ascii="Founders Grotesk" w:hAnsi="Founders Grotesk"/>
        </w:rPr>
        <w:t xml:space="preserve">to </w:t>
      </w:r>
      <w:r w:rsidR="00200F74">
        <w:rPr>
          <w:rFonts w:ascii="Founders Grotesk" w:hAnsi="Founders Grotesk"/>
        </w:rPr>
        <w:t>ensure the highest standards of delivery across all in-house productions, visiting work and the Studio programme.</w:t>
      </w:r>
    </w:p>
    <w:p w:rsidR="00200F74" w:rsidP="003E0E6B" w:rsidRDefault="00200F74" w14:paraId="05B6B1F2" w14:textId="77777777">
      <w:pPr>
        <w:rPr>
          <w:rFonts w:ascii="Founders Grotesk" w:hAnsi="Founders Grotesk"/>
        </w:rPr>
      </w:pPr>
    </w:p>
    <w:p w:rsidR="008D02CF" w:rsidP="003E0E6B" w:rsidRDefault="00200F74" w14:paraId="66AE9866" w14:textId="36B7C035">
      <w:pPr>
        <w:rPr>
          <w:rFonts w:ascii="Founders Grotesk" w:hAnsi="Founders Grotesk"/>
        </w:rPr>
      </w:pPr>
      <w:r>
        <w:rPr>
          <w:rFonts w:ascii="Founders Grotesk" w:hAnsi="Founders Grotesk"/>
        </w:rPr>
        <w:t xml:space="preserve">This role combines hands-on technical expertise with </w:t>
      </w:r>
      <w:r w:rsidR="00BA6D84">
        <w:rPr>
          <w:rFonts w:ascii="Founders Grotesk" w:hAnsi="Founders Grotesk"/>
        </w:rPr>
        <w:t xml:space="preserve">departmental </w:t>
      </w:r>
      <w:r w:rsidR="00FA660D">
        <w:rPr>
          <w:rFonts w:ascii="Founders Grotesk" w:hAnsi="Founders Grotesk"/>
        </w:rPr>
        <w:t xml:space="preserve">management responsibilities.  </w:t>
      </w:r>
      <w:r w:rsidR="00505C8E">
        <w:rPr>
          <w:rFonts w:ascii="Founders Grotesk" w:hAnsi="Founders Grotesk"/>
        </w:rPr>
        <w:t xml:space="preserve">The Technical Manager </w:t>
      </w:r>
      <w:r w:rsidR="007B6ECD">
        <w:rPr>
          <w:rFonts w:ascii="Founders Grotesk" w:hAnsi="Founders Grotesk"/>
        </w:rPr>
        <w:t>leads the Stage team</w:t>
      </w:r>
      <w:r w:rsidR="00AF2B05">
        <w:rPr>
          <w:rFonts w:ascii="Founders Grotesk" w:hAnsi="Founders Grotesk"/>
        </w:rPr>
        <w:t xml:space="preserve"> – supervising fit ups, get ins and get outs, maintaining rigging and stage equipment etc </w:t>
      </w:r>
      <w:r w:rsidR="00C36D62">
        <w:rPr>
          <w:rFonts w:ascii="Founders Grotesk" w:hAnsi="Founders Grotesk"/>
        </w:rPr>
        <w:t>–</w:t>
      </w:r>
      <w:r w:rsidR="00AF2B05">
        <w:rPr>
          <w:rFonts w:ascii="Founders Grotesk" w:hAnsi="Founders Grotesk"/>
        </w:rPr>
        <w:t xml:space="preserve"> </w:t>
      </w:r>
      <w:r w:rsidR="00C36D62">
        <w:rPr>
          <w:rFonts w:ascii="Founders Grotesk" w:hAnsi="Founders Grotesk"/>
        </w:rPr>
        <w:t xml:space="preserve">while coordinating </w:t>
      </w:r>
      <w:r w:rsidR="00F47D53">
        <w:rPr>
          <w:rFonts w:ascii="Founders Grotesk" w:hAnsi="Founders Grotesk"/>
        </w:rPr>
        <w:t xml:space="preserve">technical support for visiting companies, hires </w:t>
      </w:r>
      <w:r w:rsidR="001650B9">
        <w:rPr>
          <w:rFonts w:ascii="Founders Grotesk" w:hAnsi="Founders Grotesk"/>
        </w:rPr>
        <w:t xml:space="preserve">&amp; events </w:t>
      </w:r>
      <w:r w:rsidR="00F47D53">
        <w:rPr>
          <w:rFonts w:ascii="Founders Grotesk" w:hAnsi="Founders Grotesk"/>
        </w:rPr>
        <w:t xml:space="preserve">and </w:t>
      </w:r>
      <w:r w:rsidR="001650B9">
        <w:rPr>
          <w:rFonts w:ascii="Founders Grotesk" w:hAnsi="Founders Grotesk"/>
        </w:rPr>
        <w:t>the Studio programme.</w:t>
      </w:r>
      <w:r w:rsidR="00BA6D84">
        <w:rPr>
          <w:rFonts w:ascii="Founders Grotesk" w:hAnsi="Founders Grotesk"/>
        </w:rPr>
        <w:t xml:space="preserve"> </w:t>
      </w:r>
      <w:r w:rsidR="001650B9">
        <w:rPr>
          <w:rFonts w:ascii="Founders Grotesk" w:hAnsi="Founders Grotesk"/>
        </w:rPr>
        <w:t xml:space="preserve"> </w:t>
      </w:r>
    </w:p>
    <w:p w:rsidR="008D02CF" w:rsidP="003E0E6B" w:rsidRDefault="008D02CF" w14:paraId="10955FC9" w14:textId="77777777">
      <w:pPr>
        <w:rPr>
          <w:rFonts w:ascii="Founders Grotesk" w:hAnsi="Founders Grotesk"/>
        </w:rPr>
      </w:pPr>
    </w:p>
    <w:p w:rsidR="008D02CF" w:rsidP="003E0E6B" w:rsidRDefault="00A81A6B" w14:paraId="0504FB21" w14:textId="708147AC">
      <w:pPr>
        <w:rPr>
          <w:rFonts w:ascii="Founders Grotesk" w:hAnsi="Founders Grotesk"/>
        </w:rPr>
      </w:pPr>
      <w:r>
        <w:rPr>
          <w:rFonts w:ascii="Founders Grotesk" w:hAnsi="Founders Grotesk"/>
        </w:rPr>
        <w:t>The Technical Manager</w:t>
      </w:r>
      <w:r w:rsidR="008D02CF">
        <w:rPr>
          <w:rFonts w:ascii="Founders Grotesk" w:hAnsi="Founders Grotesk"/>
        </w:rPr>
        <w:t xml:space="preserve"> role represents an excellent opportunity for an experienced stage prof</w:t>
      </w:r>
      <w:r>
        <w:rPr>
          <w:rFonts w:ascii="Founders Grotesk" w:hAnsi="Founders Grotesk"/>
        </w:rPr>
        <w:t>essional looking to step into a broader management position while maintaining a strong connection to practical production work.  The Technical Manager will play a central role in shaping the delivery and technical excellence of the Citizens Theatre programme</w:t>
      </w:r>
      <w:r w:rsidR="00CC2C0C">
        <w:rPr>
          <w:rFonts w:ascii="Founders Grotesk" w:hAnsi="Founders Grotesk"/>
        </w:rPr>
        <w:t>.</w:t>
      </w:r>
    </w:p>
    <w:p w:rsidR="00FF0156" w:rsidP="003E0E6B" w:rsidRDefault="00FF0156" w14:paraId="3DC5D07D" w14:textId="77777777">
      <w:pPr>
        <w:rPr>
          <w:rFonts w:ascii="Founders Grotesk" w:hAnsi="Founders Grotesk"/>
        </w:rPr>
      </w:pPr>
    </w:p>
    <w:p w:rsidRPr="003A4B5F" w:rsidR="003E0E6B" w:rsidP="003E0E6B" w:rsidRDefault="003E0E6B" w14:paraId="0072D709" w14:textId="77777777">
      <w:pPr>
        <w:rPr>
          <w:rFonts w:ascii="Founders Grotesk" w:hAnsi="Founders Grotesk"/>
          <w:b/>
          <w:bCs/>
          <w:sz w:val="26"/>
          <w:szCs w:val="26"/>
        </w:rPr>
      </w:pPr>
      <w:r w:rsidRPr="003A4B5F">
        <w:rPr>
          <w:rFonts w:ascii="Founders Grotesk" w:hAnsi="Founders Grotesk"/>
          <w:b/>
          <w:bCs/>
          <w:sz w:val="26"/>
          <w:szCs w:val="26"/>
        </w:rPr>
        <w:t>Responsibilities:</w:t>
      </w:r>
    </w:p>
    <w:p w:rsidR="001650B9" w:rsidP="001650B9" w:rsidRDefault="001650B9" w14:paraId="2A6607E4" w14:textId="77777777">
      <w:pPr>
        <w:rPr>
          <w:rFonts w:ascii="Founders Grotesk" w:hAnsi="Founders Grotesk"/>
        </w:rPr>
      </w:pPr>
    </w:p>
    <w:p w:rsidRPr="0027194C" w:rsidR="001650B9" w:rsidP="001650B9" w:rsidRDefault="001650B9" w14:paraId="476ABAB9" w14:textId="3A21D40E">
      <w:pPr>
        <w:rPr>
          <w:rFonts w:ascii="Founders Grotesk" w:hAnsi="Founders Grotesk"/>
          <w:b/>
          <w:bCs/>
        </w:rPr>
      </w:pPr>
      <w:r w:rsidRPr="0027194C">
        <w:rPr>
          <w:rFonts w:ascii="Founders Grotesk" w:hAnsi="Founders Grotesk"/>
          <w:b/>
          <w:bCs/>
        </w:rPr>
        <w:t>Technical Leadership &amp; Management</w:t>
      </w:r>
    </w:p>
    <w:p w:rsidRPr="00390122" w:rsidR="001650B9" w:rsidP="00390122" w:rsidRDefault="00390122" w14:paraId="6F02D1C5" w14:textId="54ED8321">
      <w:pPr>
        <w:pStyle w:val="ListParagraph"/>
        <w:numPr>
          <w:ilvl w:val="0"/>
          <w:numId w:val="20"/>
        </w:numPr>
        <w:rPr>
          <w:rFonts w:ascii="Founders Grotesk" w:hAnsi="Founders Grotesk"/>
        </w:rPr>
      </w:pPr>
      <w:r>
        <w:rPr>
          <w:rFonts w:ascii="Founders Grotesk" w:hAnsi="Founders Grotesk"/>
        </w:rPr>
        <w:t xml:space="preserve">Oversee the effective planning, coordination and delivery of all technical aspects of </w:t>
      </w:r>
      <w:r w:rsidR="00F874D9">
        <w:rPr>
          <w:rFonts w:ascii="Founders Grotesk" w:hAnsi="Founders Grotesk"/>
        </w:rPr>
        <w:t>productions</w:t>
      </w:r>
    </w:p>
    <w:p w:rsidR="000428E4" w:rsidP="000428E4" w:rsidRDefault="000428E4" w14:paraId="5BE21174" w14:textId="77777777">
      <w:pPr>
        <w:numPr>
          <w:ilvl w:val="0"/>
          <w:numId w:val="20"/>
        </w:numPr>
        <w:rPr>
          <w:rFonts w:ascii="Founders Grotesk" w:hAnsi="Founders Grotesk"/>
        </w:rPr>
      </w:pPr>
      <w:r>
        <w:rPr>
          <w:rFonts w:ascii="Founders Grotesk" w:hAnsi="Founders Grotesk"/>
        </w:rPr>
        <w:t>Coordinate and supervise all stage elements of in-house and visiting productions, activities, events and hires, and Citizens Theatre productions on tour</w:t>
      </w:r>
    </w:p>
    <w:p w:rsidR="00BA7AC7" w:rsidP="00BA7AC7" w:rsidRDefault="00BA7AC7" w14:paraId="0E1083C7" w14:textId="77777777">
      <w:pPr>
        <w:numPr>
          <w:ilvl w:val="0"/>
          <w:numId w:val="20"/>
        </w:numPr>
        <w:rPr>
          <w:rFonts w:ascii="Founders Grotesk" w:hAnsi="Founders Grotesk"/>
        </w:rPr>
      </w:pPr>
      <w:r>
        <w:rPr>
          <w:rFonts w:ascii="Founders Grotesk" w:hAnsi="Founders Grotesk"/>
        </w:rPr>
        <w:t>Contribute to the planning and scheduling of technical resources for productions and events, including attendance at production meetings</w:t>
      </w:r>
    </w:p>
    <w:p w:rsidR="00BA7AC7" w:rsidP="00BA7AC7" w:rsidRDefault="00BA7AC7" w14:paraId="2DD043F8" w14:textId="1D81CEC0">
      <w:pPr>
        <w:numPr>
          <w:ilvl w:val="0"/>
          <w:numId w:val="20"/>
        </w:numPr>
        <w:rPr>
          <w:rFonts w:ascii="Founders Grotesk" w:hAnsi="Founders Grotesk"/>
        </w:rPr>
      </w:pPr>
      <w:r w:rsidRPr="00191461">
        <w:rPr>
          <w:rFonts w:ascii="Founders Grotesk" w:hAnsi="Founders Grotesk"/>
        </w:rPr>
        <w:t>Lead the recruitment, contracting and scheduling of technical staff in accordance with company policies</w:t>
      </w:r>
      <w:r>
        <w:rPr>
          <w:rFonts w:ascii="Founders Grotesk" w:hAnsi="Founders Grotesk"/>
        </w:rPr>
        <w:t xml:space="preserve"> and contractual obligations</w:t>
      </w:r>
    </w:p>
    <w:p w:rsidR="0027194C" w:rsidP="0027194C" w:rsidRDefault="0027194C" w14:paraId="23EC87A7" w14:textId="77777777">
      <w:pPr>
        <w:numPr>
          <w:ilvl w:val="0"/>
          <w:numId w:val="20"/>
        </w:numPr>
        <w:rPr>
          <w:rFonts w:ascii="Founders Grotesk" w:hAnsi="Founders Grotesk"/>
        </w:rPr>
      </w:pPr>
      <w:r>
        <w:rPr>
          <w:rFonts w:ascii="Founders Grotesk" w:hAnsi="Founders Grotesk"/>
        </w:rPr>
        <w:t>Lead on departmental Health &amp; Safety inductions, tool talks, internal training and safety briefings</w:t>
      </w:r>
    </w:p>
    <w:p w:rsidR="0027194C" w:rsidP="0027194C" w:rsidRDefault="0027194C" w14:paraId="441CE2BE" w14:textId="77777777">
      <w:pPr>
        <w:numPr>
          <w:ilvl w:val="0"/>
          <w:numId w:val="20"/>
        </w:numPr>
        <w:rPr>
          <w:rFonts w:ascii="Founders Grotesk" w:hAnsi="Founders Grotesk"/>
        </w:rPr>
      </w:pPr>
      <w:r w:rsidRPr="00191461">
        <w:rPr>
          <w:rFonts w:ascii="Founders Grotesk" w:hAnsi="Founders Grotesk"/>
        </w:rPr>
        <w:t>Foster a positive and inclusive working environment that supports learning, collaboration and respect</w:t>
      </w:r>
    </w:p>
    <w:p w:rsidRPr="00191461" w:rsidR="00721FA4" w:rsidP="0027194C" w:rsidRDefault="00721FA4" w14:paraId="4A03ACD0" w14:textId="2D3E2883">
      <w:pPr>
        <w:numPr>
          <w:ilvl w:val="0"/>
          <w:numId w:val="20"/>
        </w:numPr>
        <w:rPr>
          <w:rFonts w:ascii="Founders Grotesk" w:hAnsi="Founders Grotesk"/>
        </w:rPr>
      </w:pPr>
      <w:r>
        <w:rPr>
          <w:rFonts w:ascii="Founders Grotesk" w:hAnsi="Founders Grotesk"/>
        </w:rPr>
        <w:t>Deputise for the Head of Production as required</w:t>
      </w:r>
      <w:r w:rsidR="00306A80">
        <w:rPr>
          <w:rFonts w:ascii="Founders Grotesk" w:hAnsi="Founders Grotesk"/>
        </w:rPr>
        <w:t xml:space="preserve"> </w:t>
      </w:r>
    </w:p>
    <w:p w:rsidR="001650B9" w:rsidP="001650B9" w:rsidRDefault="001650B9" w14:paraId="75598742" w14:textId="77777777">
      <w:pPr>
        <w:rPr>
          <w:rFonts w:ascii="Founders Grotesk" w:hAnsi="Founders Grotesk"/>
        </w:rPr>
      </w:pPr>
    </w:p>
    <w:p w:rsidRPr="0027194C" w:rsidR="000428E4" w:rsidP="001650B9" w:rsidRDefault="000428E4" w14:paraId="0DCA3087" w14:textId="52890509">
      <w:pPr>
        <w:rPr>
          <w:rFonts w:ascii="Founders Grotesk" w:hAnsi="Founders Grotesk"/>
          <w:b/>
          <w:bCs/>
        </w:rPr>
      </w:pPr>
      <w:r w:rsidRPr="0027194C">
        <w:rPr>
          <w:rFonts w:ascii="Founders Grotesk" w:hAnsi="Founders Grotesk"/>
          <w:b/>
          <w:bCs/>
        </w:rPr>
        <w:t>Stage Department</w:t>
      </w:r>
    </w:p>
    <w:p w:rsidR="00554261" w:rsidP="00554261" w:rsidRDefault="00D25F38" w14:paraId="09ECF4D2" w14:textId="0F116BEC">
      <w:pPr>
        <w:numPr>
          <w:ilvl w:val="0"/>
          <w:numId w:val="15"/>
        </w:numPr>
        <w:rPr>
          <w:rFonts w:ascii="Founders Grotesk" w:hAnsi="Founders Grotesk"/>
        </w:rPr>
      </w:pPr>
      <w:r>
        <w:rPr>
          <w:rFonts w:ascii="Founders Grotesk" w:hAnsi="Founders Grotesk"/>
        </w:rPr>
        <w:t>Lead and manage the stage department, including freelance and casual staff</w:t>
      </w:r>
    </w:p>
    <w:p w:rsidR="006C118C" w:rsidP="00554261" w:rsidRDefault="006C118C" w14:paraId="68E37E51" w14:textId="5748D0F4">
      <w:pPr>
        <w:numPr>
          <w:ilvl w:val="0"/>
          <w:numId w:val="15"/>
        </w:numPr>
        <w:rPr>
          <w:rFonts w:ascii="Founders Grotesk" w:hAnsi="Founders Grotesk"/>
        </w:rPr>
      </w:pPr>
      <w:r>
        <w:rPr>
          <w:rFonts w:ascii="Founders Grotesk" w:hAnsi="Founders Grotesk"/>
        </w:rPr>
        <w:t>Oversee the fit up, changeover, get out and running of performances</w:t>
      </w:r>
    </w:p>
    <w:p w:rsidR="00BA7AC7" w:rsidP="00BA7AC7" w:rsidRDefault="00BA7AC7" w14:paraId="2B3A3EDB" w14:textId="77777777">
      <w:pPr>
        <w:numPr>
          <w:ilvl w:val="0"/>
          <w:numId w:val="15"/>
        </w:numPr>
        <w:rPr>
          <w:rFonts w:ascii="Founders Grotesk" w:hAnsi="Founders Grotesk"/>
        </w:rPr>
      </w:pPr>
      <w:r>
        <w:rPr>
          <w:rFonts w:ascii="Founders Grotesk" w:hAnsi="Founders Grotesk"/>
        </w:rPr>
        <w:t>Assist with budgeting and procurement of stage materials and equipment</w:t>
      </w:r>
    </w:p>
    <w:p w:rsidRPr="001E6016" w:rsidR="00AB741D" w:rsidP="00554261" w:rsidRDefault="00AB741D" w14:paraId="533235E7" w14:textId="15563333">
      <w:pPr>
        <w:numPr>
          <w:ilvl w:val="0"/>
          <w:numId w:val="15"/>
        </w:numPr>
        <w:rPr>
          <w:rFonts w:ascii="Founders Grotesk" w:hAnsi="Founders Grotesk"/>
        </w:rPr>
      </w:pPr>
      <w:r w:rsidRPr="001E6016">
        <w:rPr>
          <w:rFonts w:ascii="Founders Grotesk" w:hAnsi="Founders Grotesk"/>
        </w:rPr>
        <w:t>Develop and agree construction and engineering methods with the Head of Production, Head of Workshop and Designers</w:t>
      </w:r>
    </w:p>
    <w:p w:rsidRPr="001E6016" w:rsidR="006C118C" w:rsidP="00554261" w:rsidRDefault="00873DAD" w14:paraId="63CCE506" w14:textId="49C44793">
      <w:pPr>
        <w:numPr>
          <w:ilvl w:val="0"/>
          <w:numId w:val="15"/>
        </w:numPr>
        <w:rPr>
          <w:rFonts w:ascii="Founders Grotesk" w:hAnsi="Founders Grotesk"/>
        </w:rPr>
      </w:pPr>
      <w:r w:rsidRPr="001E6016">
        <w:rPr>
          <w:rFonts w:ascii="Founders Grotesk" w:hAnsi="Founders Grotesk"/>
        </w:rPr>
        <w:t>Act as lead rigger for flown scenery and equipment, ensuring compliance with LOLER and other relevant regulations</w:t>
      </w:r>
    </w:p>
    <w:p w:rsidR="00873DAD" w:rsidP="00554261" w:rsidRDefault="00873DAD" w14:paraId="051339F4" w14:textId="688E16D4">
      <w:pPr>
        <w:numPr>
          <w:ilvl w:val="0"/>
          <w:numId w:val="15"/>
        </w:numPr>
        <w:rPr>
          <w:rFonts w:ascii="Founders Grotesk" w:hAnsi="Founders Grotesk"/>
        </w:rPr>
      </w:pPr>
      <w:r>
        <w:rPr>
          <w:rFonts w:ascii="Founders Grotesk" w:hAnsi="Founders Grotesk"/>
        </w:rPr>
        <w:t>Collaborate closely with Production Managers, Designers, Directors and other heads of department to interpret and realise production requirements</w:t>
      </w:r>
    </w:p>
    <w:p w:rsidR="00682D1F" w:rsidP="00554261" w:rsidRDefault="00027E43" w14:paraId="3152531C" w14:textId="701A7A1B">
      <w:pPr>
        <w:numPr>
          <w:ilvl w:val="0"/>
          <w:numId w:val="15"/>
        </w:numPr>
        <w:rPr>
          <w:rFonts w:ascii="Founders Grotesk" w:hAnsi="Founders Grotesk"/>
        </w:rPr>
      </w:pPr>
      <w:r>
        <w:rPr>
          <w:rFonts w:ascii="Founders Grotesk" w:hAnsi="Founders Grotesk"/>
        </w:rPr>
        <w:t xml:space="preserve">Act as ‘principal contractor’ or ‘principal designer’ as defined </w:t>
      </w:r>
      <w:r w:rsidR="003E1F77">
        <w:rPr>
          <w:rFonts w:ascii="Founders Grotesk" w:hAnsi="Founders Grotesk"/>
        </w:rPr>
        <w:t>within CDM regulations as required by the Head of Production</w:t>
      </w:r>
    </w:p>
    <w:p w:rsidRPr="0042441E" w:rsidR="0042441E" w:rsidP="008418D6" w:rsidRDefault="002B2B70" w14:paraId="0FAC516A" w14:textId="0FF58112">
      <w:pPr>
        <w:numPr>
          <w:ilvl w:val="0"/>
          <w:numId w:val="15"/>
        </w:numPr>
        <w:rPr>
          <w:rFonts w:ascii="Calibri" w:hAnsi="Calibri" w:cs="Calibri"/>
        </w:rPr>
      </w:pPr>
      <w:r>
        <w:rPr>
          <w:rFonts w:ascii="Founders Grotesk" w:hAnsi="Founders Grotesk"/>
        </w:rPr>
        <w:t>L</w:t>
      </w:r>
      <w:r w:rsidRPr="008418D6" w:rsidR="0042441E">
        <w:rPr>
          <w:rFonts w:ascii="Founders Grotesk" w:hAnsi="Founders Grotesk"/>
        </w:rPr>
        <w:t>ead on the production and distribution of all appropriate plans, sections and drawings required for each project</w:t>
      </w:r>
    </w:p>
    <w:p w:rsidR="00873DAD" w:rsidP="00554261" w:rsidRDefault="00873DAD" w14:paraId="0780CBBA" w14:textId="36106AD0">
      <w:pPr>
        <w:numPr>
          <w:ilvl w:val="0"/>
          <w:numId w:val="15"/>
        </w:numPr>
        <w:rPr>
          <w:rFonts w:ascii="Founders Grotesk" w:hAnsi="Founders Grotesk"/>
        </w:rPr>
      </w:pPr>
      <w:r>
        <w:rPr>
          <w:rFonts w:ascii="Founders Grotesk" w:hAnsi="Founders Grotesk"/>
        </w:rPr>
        <w:t xml:space="preserve">Ensure all stage activities are conducted safely and in accordance with </w:t>
      </w:r>
      <w:r w:rsidR="0086016D">
        <w:rPr>
          <w:rFonts w:ascii="Founders Grotesk" w:hAnsi="Founders Grotesk"/>
        </w:rPr>
        <w:t>H</w:t>
      </w:r>
      <w:r>
        <w:rPr>
          <w:rFonts w:ascii="Founders Grotesk" w:hAnsi="Founders Grotesk"/>
        </w:rPr>
        <w:t xml:space="preserve">ealth </w:t>
      </w:r>
      <w:r w:rsidR="0086016D">
        <w:rPr>
          <w:rFonts w:ascii="Founders Grotesk" w:hAnsi="Founders Grotesk"/>
        </w:rPr>
        <w:t>&amp;</w:t>
      </w:r>
      <w:r>
        <w:rPr>
          <w:rFonts w:ascii="Founders Grotesk" w:hAnsi="Founders Grotesk"/>
        </w:rPr>
        <w:t xml:space="preserve"> </w:t>
      </w:r>
      <w:r w:rsidR="0086016D">
        <w:rPr>
          <w:rFonts w:ascii="Founders Grotesk" w:hAnsi="Founders Grotesk"/>
        </w:rPr>
        <w:t>S</w:t>
      </w:r>
      <w:r>
        <w:rPr>
          <w:rFonts w:ascii="Founders Grotesk" w:hAnsi="Founders Grotesk"/>
        </w:rPr>
        <w:t>afety legislation, including completing risk assessments and method statements</w:t>
      </w:r>
    </w:p>
    <w:p w:rsidRPr="001E6016" w:rsidR="00873DAD" w:rsidP="00554261" w:rsidRDefault="00873DAD" w14:paraId="3F2C3AB2" w14:textId="1E6929F3">
      <w:pPr>
        <w:numPr>
          <w:ilvl w:val="0"/>
          <w:numId w:val="15"/>
        </w:numPr>
        <w:rPr>
          <w:rFonts w:ascii="Founders Grotesk" w:hAnsi="Founders Grotesk"/>
        </w:rPr>
      </w:pPr>
      <w:r w:rsidRPr="001E6016">
        <w:rPr>
          <w:rFonts w:ascii="Founders Grotesk" w:hAnsi="Founders Grotesk"/>
        </w:rPr>
        <w:t>Maintain stage machinery</w:t>
      </w:r>
      <w:r w:rsidRPr="001E6016" w:rsidR="00DC6849">
        <w:rPr>
          <w:rFonts w:ascii="Founders Grotesk" w:hAnsi="Founders Grotesk"/>
        </w:rPr>
        <w:t xml:space="preserve"> and engineering, rigging equipment, and tools, scheduling regular checks and servicing</w:t>
      </w:r>
      <w:r w:rsidRPr="001E6016" w:rsidR="006B7AAE">
        <w:rPr>
          <w:rFonts w:ascii="Founders Grotesk" w:hAnsi="Founders Grotesk"/>
        </w:rPr>
        <w:t xml:space="preserve"> and arranging statutory inspections</w:t>
      </w:r>
    </w:p>
    <w:p w:rsidR="00BA7AC7" w:rsidP="00BA7AC7" w:rsidRDefault="00BA7AC7" w14:paraId="00A58E87" w14:textId="77777777">
      <w:pPr>
        <w:numPr>
          <w:ilvl w:val="0"/>
          <w:numId w:val="15"/>
        </w:numPr>
        <w:rPr>
          <w:rFonts w:ascii="Founders Grotesk" w:hAnsi="Founders Grotesk"/>
        </w:rPr>
      </w:pPr>
      <w:r>
        <w:rPr>
          <w:rFonts w:ascii="Founders Grotesk" w:hAnsi="Founders Grotesk"/>
        </w:rPr>
        <w:t>Support the rehearsal and technical rehearsal process with any technical requirements</w:t>
      </w:r>
    </w:p>
    <w:p w:rsidR="00057690" w:rsidP="00BA7AC7" w:rsidRDefault="00057690" w14:paraId="20A51908" w14:textId="4C3319D9">
      <w:pPr>
        <w:numPr>
          <w:ilvl w:val="0"/>
          <w:numId w:val="15"/>
        </w:numPr>
        <w:rPr>
          <w:rFonts w:ascii="Founders Grotesk" w:hAnsi="Founders Grotesk"/>
        </w:rPr>
      </w:pPr>
      <w:r>
        <w:rPr>
          <w:rFonts w:ascii="Founders Grotesk" w:hAnsi="Founders Grotesk"/>
        </w:rPr>
        <w:t>Provide cover for stage and</w:t>
      </w:r>
      <w:r w:rsidR="006C5C1B">
        <w:rPr>
          <w:rFonts w:ascii="Founders Grotesk" w:hAnsi="Founders Grotesk"/>
        </w:rPr>
        <w:t xml:space="preserve"> flying tracks for productions as necessary</w:t>
      </w:r>
    </w:p>
    <w:p w:rsidR="00BA7AC7" w:rsidP="00BA7AC7" w:rsidRDefault="00BA7AC7" w14:paraId="0F4B5296" w14:textId="77777777">
      <w:pPr>
        <w:numPr>
          <w:ilvl w:val="0"/>
          <w:numId w:val="15"/>
        </w:numPr>
        <w:rPr>
          <w:rFonts w:ascii="Founders Grotesk" w:hAnsi="Founders Grotesk"/>
        </w:rPr>
      </w:pPr>
      <w:r>
        <w:rPr>
          <w:rFonts w:ascii="Founders Grotesk" w:hAnsi="Founders Grotesk"/>
        </w:rPr>
        <w:t>Maintain accurate records and inventories of stage equipment and consumables</w:t>
      </w:r>
    </w:p>
    <w:p w:rsidR="002B2B70" w:rsidP="002B2B70" w:rsidRDefault="002B2B70" w14:paraId="3F52E76D" w14:textId="77777777">
      <w:pPr>
        <w:rPr>
          <w:rFonts w:ascii="Founders Grotesk" w:hAnsi="Founders Grotesk"/>
        </w:rPr>
      </w:pPr>
    </w:p>
    <w:p w:rsidRPr="00C25E5D" w:rsidR="00D34632" w:rsidP="002B2B70" w:rsidRDefault="00D34632" w14:paraId="2B4901D5" w14:textId="34288787">
      <w:pPr>
        <w:rPr>
          <w:rFonts w:ascii="Founders Grotesk" w:hAnsi="Founders Grotesk"/>
          <w:b/>
          <w:bCs/>
        </w:rPr>
      </w:pPr>
      <w:r w:rsidRPr="00C25E5D">
        <w:rPr>
          <w:rFonts w:ascii="Founders Grotesk" w:hAnsi="Founders Grotesk"/>
          <w:b/>
          <w:bCs/>
        </w:rPr>
        <w:t>Visiting Companies and Studio Programme</w:t>
      </w:r>
    </w:p>
    <w:p w:rsidR="00D34632" w:rsidP="00D34632" w:rsidRDefault="00D34632" w14:paraId="7831EC90" w14:textId="6CE876F0">
      <w:pPr>
        <w:pStyle w:val="ListParagraph"/>
        <w:numPr>
          <w:ilvl w:val="0"/>
          <w:numId w:val="21"/>
        </w:numPr>
        <w:rPr>
          <w:rFonts w:ascii="Founders Grotesk" w:hAnsi="Founders Grotesk"/>
        </w:rPr>
      </w:pPr>
      <w:r w:rsidRPr="7FFB2498" w:rsidR="00D34632">
        <w:rPr>
          <w:rFonts w:ascii="Founders Grotesk" w:hAnsi="Founders Grotesk"/>
        </w:rPr>
        <w:t>Coordinate and manage all technical support for visiting companies, ensuring clear</w:t>
      </w:r>
      <w:r w:rsidRPr="7FFB2498" w:rsidR="00EE673B">
        <w:rPr>
          <w:rFonts w:ascii="Founders Grotesk" w:hAnsi="Founders Grotesk"/>
        </w:rPr>
        <w:t xml:space="preserve"> &amp; efficient</w:t>
      </w:r>
      <w:r w:rsidRPr="7FFB2498" w:rsidR="00D34632">
        <w:rPr>
          <w:rFonts w:ascii="Founders Grotesk" w:hAnsi="Founders Grotesk"/>
        </w:rPr>
        <w:t xml:space="preserve"> communication</w:t>
      </w:r>
    </w:p>
    <w:p w:rsidR="00D34632" w:rsidP="00D34632" w:rsidRDefault="00D34632" w14:paraId="08A02527" w14:textId="196FB9D6">
      <w:pPr>
        <w:pStyle w:val="ListParagraph"/>
        <w:numPr>
          <w:ilvl w:val="0"/>
          <w:numId w:val="21"/>
        </w:numPr>
        <w:rPr>
          <w:rFonts w:ascii="Founders Grotesk" w:hAnsi="Founders Grotesk"/>
        </w:rPr>
      </w:pPr>
      <w:r>
        <w:rPr>
          <w:rFonts w:ascii="Founders Grotesk" w:hAnsi="Founders Grotesk"/>
        </w:rPr>
        <w:t xml:space="preserve">Act as primary </w:t>
      </w:r>
      <w:r w:rsidR="00C25E5D">
        <w:rPr>
          <w:rFonts w:ascii="Founders Grotesk" w:hAnsi="Founders Grotesk"/>
        </w:rPr>
        <w:t>technical liaison for external hires and Studio programme events</w:t>
      </w:r>
    </w:p>
    <w:p w:rsidRPr="00D34632" w:rsidR="00C25E5D" w:rsidP="00D34632" w:rsidRDefault="00C25E5D" w14:paraId="1A5FCDF8" w14:textId="4415F04B">
      <w:pPr>
        <w:pStyle w:val="ListParagraph"/>
        <w:numPr>
          <w:ilvl w:val="0"/>
          <w:numId w:val="21"/>
        </w:numPr>
        <w:rPr>
          <w:rFonts w:ascii="Founders Grotesk" w:hAnsi="Founders Grotesk"/>
        </w:rPr>
      </w:pPr>
      <w:r>
        <w:rPr>
          <w:rFonts w:ascii="Founders Grotesk" w:hAnsi="Founders Grotesk"/>
        </w:rPr>
        <w:t>Ensure visiting productions are delivered safely and to agreed specifications</w:t>
      </w:r>
    </w:p>
    <w:p w:rsidRPr="00554261" w:rsidR="00AB741D" w:rsidP="00AB741D" w:rsidRDefault="00AB741D" w14:paraId="033137E5" w14:textId="77777777">
      <w:pPr>
        <w:rPr>
          <w:rFonts w:ascii="Founders Grotesk" w:hAnsi="Founders Grotesk"/>
        </w:rPr>
      </w:pPr>
    </w:p>
    <w:p w:rsidR="00902445" w:rsidP="536B5E2A" w:rsidRDefault="00902445" w14:paraId="561F631C" w14:textId="5F3B9B1B">
      <w:pPr>
        <w:rPr>
          <w:rFonts w:ascii="Founders Grotesk" w:hAnsi="Founders Grotesk"/>
          <w:b/>
          <w:bCs/>
          <w:sz w:val="26"/>
          <w:szCs w:val="26"/>
        </w:rPr>
      </w:pPr>
      <w:r w:rsidRPr="003A4B5F">
        <w:rPr>
          <w:rFonts w:ascii="Founders Grotesk" w:hAnsi="Founders Grotesk"/>
          <w:b/>
          <w:bCs/>
          <w:sz w:val="26"/>
          <w:szCs w:val="26"/>
        </w:rPr>
        <w:t xml:space="preserve">Organisational Commitments: </w:t>
      </w:r>
    </w:p>
    <w:p w:rsidRPr="003A4B5F" w:rsidR="00902445" w:rsidP="00902445" w:rsidRDefault="00902445" w14:paraId="0D2A14EC" w14:textId="3B7619C0">
      <w:pPr>
        <w:pStyle w:val="ListParagraph"/>
        <w:numPr>
          <w:ilvl w:val="0"/>
          <w:numId w:val="9"/>
        </w:numPr>
        <w:rPr>
          <w:rFonts w:ascii="Founders Grotesk" w:hAnsi="Founders Grotesk"/>
        </w:rPr>
      </w:pPr>
      <w:r w:rsidRPr="003A4B5F">
        <w:rPr>
          <w:rFonts w:ascii="Founders Grotesk" w:hAnsi="Founders Grotesk"/>
        </w:rPr>
        <w:t>Carry out any other tasks required on an ad hoc or continuing basis, commensurate with the general level of responsibility of the post</w:t>
      </w:r>
    </w:p>
    <w:p w:rsidRPr="003A4B5F" w:rsidR="00902445" w:rsidP="00902445" w:rsidRDefault="00902445" w14:paraId="22715CDB" w14:textId="77777777">
      <w:pPr>
        <w:pStyle w:val="ListParagraph"/>
        <w:numPr>
          <w:ilvl w:val="0"/>
          <w:numId w:val="9"/>
        </w:numPr>
        <w:rPr>
          <w:rFonts w:ascii="Founders Grotesk" w:hAnsi="Founders Grotesk"/>
        </w:rPr>
      </w:pPr>
      <w:r w:rsidRPr="003A4B5F">
        <w:rPr>
          <w:rFonts w:ascii="Founders Grotesk" w:hAnsi="Founders Grotesk"/>
        </w:rPr>
        <w:t>Drive change through action and words that advocate inclusion and equality, creating a culture that recognises and celebrates diversity</w:t>
      </w:r>
    </w:p>
    <w:p w:rsidRPr="003A4B5F" w:rsidR="00902445" w:rsidP="00902445" w:rsidRDefault="00902445" w14:paraId="7203FD18" w14:textId="4D41CB29">
      <w:pPr>
        <w:pStyle w:val="ListParagraph"/>
        <w:numPr>
          <w:ilvl w:val="0"/>
          <w:numId w:val="9"/>
        </w:numPr>
        <w:rPr>
          <w:rFonts w:ascii="Founders Grotesk" w:hAnsi="Founders Grotesk"/>
        </w:rPr>
      </w:pPr>
      <w:r w:rsidRPr="003A4B5F">
        <w:rPr>
          <w:rFonts w:ascii="Founders Grotesk" w:hAnsi="Founders Grotesk"/>
        </w:rPr>
        <w:t xml:space="preserve">Be accountable for yourself and others, in line with our Health &amp; Safety </w:t>
      </w:r>
      <w:r w:rsidRPr="003A4B5F" w:rsidR="3B0A57F0">
        <w:rPr>
          <w:rFonts w:ascii="Founders Grotesk" w:hAnsi="Founders Grotesk"/>
        </w:rPr>
        <w:t>and</w:t>
      </w:r>
      <w:r w:rsidRPr="003A4B5F" w:rsidR="0017602D">
        <w:rPr>
          <w:rFonts w:ascii="Founders Grotesk" w:hAnsi="Founders Grotesk"/>
        </w:rPr>
        <w:t xml:space="preserve"> Safeguarding Policies</w:t>
      </w:r>
    </w:p>
    <w:p w:rsidRPr="003A4B5F" w:rsidR="00902445" w:rsidP="00902445" w:rsidRDefault="00902445" w14:paraId="1E11831F" w14:textId="77777777">
      <w:pPr>
        <w:pStyle w:val="ListParagraph"/>
        <w:numPr>
          <w:ilvl w:val="0"/>
          <w:numId w:val="9"/>
        </w:numPr>
        <w:rPr>
          <w:rFonts w:ascii="Founders Grotesk" w:hAnsi="Founders Grotesk"/>
        </w:rPr>
      </w:pPr>
      <w:r w:rsidRPr="003A4B5F">
        <w:rPr>
          <w:rFonts w:ascii="Founders Grotesk" w:hAnsi="Founders Grotesk"/>
        </w:rPr>
        <w:t>Create a positive working environment, underpinned by the organisation’s values</w:t>
      </w:r>
    </w:p>
    <w:p w:rsidRPr="003A4B5F" w:rsidR="00902445" w:rsidP="00902445" w:rsidRDefault="00902445" w14:paraId="20E00A6A" w14:textId="77777777">
      <w:pPr>
        <w:pStyle w:val="ListParagraph"/>
        <w:numPr>
          <w:ilvl w:val="0"/>
          <w:numId w:val="9"/>
        </w:numPr>
        <w:rPr>
          <w:rFonts w:ascii="Founders Grotesk" w:hAnsi="Founders Grotesk"/>
        </w:rPr>
      </w:pPr>
      <w:r w:rsidRPr="003A4B5F">
        <w:rPr>
          <w:rFonts w:ascii="Founders Grotesk" w:hAnsi="Founders Grotesk"/>
        </w:rPr>
        <w:t>Deliver a warm welcome and excellent customer service to all audience and visitors to the Citz</w:t>
      </w:r>
    </w:p>
    <w:p w:rsidRPr="003A4B5F" w:rsidR="00902445" w:rsidP="00902445" w:rsidRDefault="00902445" w14:paraId="4DFC494B" w14:textId="77777777">
      <w:pPr>
        <w:pStyle w:val="ListParagraph"/>
        <w:numPr>
          <w:ilvl w:val="0"/>
          <w:numId w:val="9"/>
        </w:numPr>
        <w:rPr>
          <w:rFonts w:ascii="Founders Grotesk" w:hAnsi="Founders Grotesk"/>
        </w:rPr>
      </w:pPr>
      <w:r w:rsidRPr="003A4B5F">
        <w:rPr>
          <w:rFonts w:ascii="Founders Grotesk" w:hAnsi="Founders Grotesk"/>
        </w:rPr>
        <w:t>Contribute to activities that support income generation and fundraising</w:t>
      </w:r>
    </w:p>
    <w:p w:rsidRPr="003A4B5F" w:rsidR="00902445" w:rsidP="00902445" w:rsidRDefault="00902445" w14:paraId="62949258" w14:textId="77777777">
      <w:pPr>
        <w:pStyle w:val="ListParagraph"/>
        <w:numPr>
          <w:ilvl w:val="0"/>
          <w:numId w:val="9"/>
        </w:numPr>
        <w:rPr>
          <w:rFonts w:ascii="Founders Grotesk" w:hAnsi="Founders Grotesk"/>
        </w:rPr>
      </w:pPr>
      <w:r w:rsidRPr="003A4B5F">
        <w:rPr>
          <w:rFonts w:ascii="Founders Grotesk" w:hAnsi="Founders Grotesk"/>
        </w:rPr>
        <w:t>Contribute to our environmental sustainability goals</w:t>
      </w:r>
    </w:p>
    <w:p w:rsidRPr="003A4B5F" w:rsidR="00902445" w:rsidP="00902445" w:rsidRDefault="00902445" w14:paraId="78BF1A79" w14:textId="77777777">
      <w:pPr>
        <w:pStyle w:val="ListParagraph"/>
        <w:numPr>
          <w:ilvl w:val="0"/>
          <w:numId w:val="9"/>
        </w:numPr>
        <w:rPr>
          <w:rFonts w:ascii="Founders Grotesk" w:hAnsi="Founders Grotesk"/>
        </w:rPr>
      </w:pPr>
      <w:r w:rsidRPr="003A4B5F">
        <w:rPr>
          <w:rFonts w:ascii="Founders Grotesk" w:hAnsi="Founders Grotesk"/>
        </w:rPr>
        <w:t>Undertake relevant training and development as required</w:t>
      </w:r>
    </w:p>
    <w:p w:rsidRPr="003A4B5F" w:rsidR="001351C3" w:rsidP="001351C3" w:rsidRDefault="001351C3" w14:paraId="038A150E" w14:textId="77777777">
      <w:pPr>
        <w:rPr>
          <w:rFonts w:ascii="Founders Grotesk" w:hAnsi="Founders Grotesk"/>
        </w:rPr>
      </w:pPr>
    </w:p>
    <w:p w:rsidRPr="003A4B5F" w:rsidR="00046AA3" w:rsidP="00046AA3" w:rsidRDefault="00046AA3" w14:paraId="626A3535" w14:textId="200AA7AA">
      <w:pPr>
        <w:rPr>
          <w:rFonts w:ascii="Founders Grotesk" w:hAnsi="Founders Grotesk"/>
        </w:rPr>
      </w:pPr>
      <w:r w:rsidRPr="003A4B5F">
        <w:rPr>
          <w:rFonts w:ascii="Founders Grotesk" w:hAnsi="Founders Grotesk"/>
        </w:rPr>
        <w:t xml:space="preserve">This job description is intended as a guide to the general duties and responsibilities of the role and does not form part of your contract of employment.  These duties may be reviewed from time to time to meet the needs of the business.  </w:t>
      </w:r>
    </w:p>
    <w:p w:rsidRPr="003A4B5F" w:rsidR="004F5727" w:rsidP="001351C3" w:rsidRDefault="004F5727" w14:paraId="25042A3E" w14:textId="77777777">
      <w:pPr>
        <w:rPr>
          <w:rFonts w:ascii="Founders Grotesk" w:hAnsi="Founders Grotesk"/>
        </w:rPr>
      </w:pPr>
    </w:p>
    <w:p w:rsidRPr="003A4B5F" w:rsidR="001351C3" w:rsidP="001351C3" w:rsidRDefault="001351C3" w14:paraId="63566F48" w14:textId="3965D101">
      <w:pPr>
        <w:rPr>
          <w:rFonts w:ascii="Founders Grotesk" w:hAnsi="Founders Grotesk"/>
          <w:b/>
          <w:bCs/>
          <w:sz w:val="26"/>
          <w:szCs w:val="26"/>
        </w:rPr>
      </w:pPr>
      <w:r w:rsidRPr="003A4B5F">
        <w:rPr>
          <w:rFonts w:ascii="Founders Grotesk" w:hAnsi="Founders Grotesk"/>
          <w:b/>
          <w:bCs/>
          <w:sz w:val="26"/>
          <w:szCs w:val="26"/>
        </w:rPr>
        <w:t>Person Specification</w:t>
      </w:r>
      <w:r w:rsidRPr="003A4B5F" w:rsidR="5196736A">
        <w:rPr>
          <w:rFonts w:ascii="Founders Grotesk" w:hAnsi="Founders Grotesk"/>
          <w:b/>
          <w:bCs/>
          <w:sz w:val="26"/>
          <w:szCs w:val="26"/>
        </w:rPr>
        <w:t>:</w:t>
      </w:r>
    </w:p>
    <w:p w:rsidRPr="003A4B5F" w:rsidR="02E1750D" w:rsidP="02E1750D" w:rsidRDefault="02E1750D" w14:paraId="65A0A880" w14:textId="2711D214">
      <w:pPr>
        <w:rPr>
          <w:rFonts w:ascii="Founders Grotesk" w:hAnsi="Founders Grotesk"/>
          <w:b/>
          <w:bCs/>
        </w:rPr>
      </w:pPr>
    </w:p>
    <w:p w:rsidRPr="003A4B5F" w:rsidR="001351C3" w:rsidP="001351C3" w:rsidRDefault="001351C3" w14:paraId="05F81C04" w14:textId="77777777">
      <w:pPr>
        <w:rPr>
          <w:rFonts w:ascii="Founders Grotesk" w:hAnsi="Founders Grotesk"/>
          <w:b/>
          <w:bCs/>
        </w:rPr>
      </w:pPr>
      <w:r w:rsidRPr="003A4B5F">
        <w:rPr>
          <w:rFonts w:ascii="Founders Grotesk" w:hAnsi="Founders Grotesk"/>
          <w:b/>
          <w:bCs/>
        </w:rPr>
        <w:t>Essential</w:t>
      </w:r>
    </w:p>
    <w:p w:rsidR="001351C3" w:rsidP="001351C3" w:rsidRDefault="003079FD" w14:paraId="1B7FAD69" w14:textId="6EBDD121">
      <w:pPr>
        <w:numPr>
          <w:ilvl w:val="0"/>
          <w:numId w:val="16"/>
        </w:numPr>
        <w:rPr>
          <w:rFonts w:ascii="Founders Grotesk" w:hAnsi="Founders Grotesk"/>
        </w:rPr>
      </w:pPr>
      <w:r>
        <w:rPr>
          <w:rFonts w:ascii="Founders Grotesk" w:hAnsi="Founders Grotesk"/>
        </w:rPr>
        <w:t>Significant</w:t>
      </w:r>
      <w:r w:rsidR="00343B61">
        <w:rPr>
          <w:rFonts w:ascii="Founders Grotesk" w:hAnsi="Founders Grotesk"/>
        </w:rPr>
        <w:t xml:space="preserve"> professional experience in stage disciplines within a theatre environment</w:t>
      </w:r>
      <w:r w:rsidR="00470589">
        <w:rPr>
          <w:rFonts w:ascii="Founders Grotesk" w:hAnsi="Founders Grotesk"/>
        </w:rPr>
        <w:t xml:space="preserve"> (</w:t>
      </w:r>
      <w:r w:rsidR="00D61077">
        <w:rPr>
          <w:rFonts w:ascii="Founders Grotesk" w:hAnsi="Founders Grotesk"/>
        </w:rPr>
        <w:t>producing / presenting / touring)</w:t>
      </w:r>
    </w:p>
    <w:p w:rsidR="003079FD" w:rsidP="001351C3" w:rsidRDefault="003079FD" w14:paraId="062A0B86" w14:textId="316358F7">
      <w:pPr>
        <w:numPr>
          <w:ilvl w:val="0"/>
          <w:numId w:val="16"/>
        </w:numPr>
        <w:rPr>
          <w:rFonts w:ascii="Founders Grotesk" w:hAnsi="Founders Grotesk"/>
        </w:rPr>
      </w:pPr>
      <w:r>
        <w:rPr>
          <w:rFonts w:ascii="Founders Grotesk" w:hAnsi="Founders Grotesk"/>
        </w:rPr>
        <w:t xml:space="preserve">Strong knowledge </w:t>
      </w:r>
      <w:r w:rsidR="008773BC">
        <w:rPr>
          <w:rFonts w:ascii="Founders Grotesk" w:hAnsi="Founders Grotesk"/>
        </w:rPr>
        <w:t xml:space="preserve">and experience </w:t>
      </w:r>
      <w:r>
        <w:rPr>
          <w:rFonts w:ascii="Founders Grotesk" w:hAnsi="Founders Grotesk"/>
        </w:rPr>
        <w:t>of stagecraft, including rigging, flying, manual handling</w:t>
      </w:r>
      <w:r w:rsidR="00D42454">
        <w:rPr>
          <w:rFonts w:ascii="Founders Grotesk" w:hAnsi="Founders Grotesk"/>
        </w:rPr>
        <w:t>, and working at height</w:t>
      </w:r>
    </w:p>
    <w:p w:rsidR="00343B61" w:rsidP="001351C3" w:rsidRDefault="00343B61" w14:paraId="7FBC67AB" w14:textId="1F363A98">
      <w:pPr>
        <w:numPr>
          <w:ilvl w:val="0"/>
          <w:numId w:val="16"/>
        </w:numPr>
        <w:rPr>
          <w:rFonts w:ascii="Founders Grotesk" w:hAnsi="Founders Grotesk"/>
        </w:rPr>
      </w:pPr>
      <w:r>
        <w:rPr>
          <w:rFonts w:ascii="Founders Grotesk" w:hAnsi="Founders Grotesk"/>
        </w:rPr>
        <w:t>Proven experience in delivering productions to a high technical standard</w:t>
      </w:r>
    </w:p>
    <w:p w:rsidR="00286545" w:rsidP="001351C3" w:rsidRDefault="008773BC" w14:paraId="4C1F678B" w14:textId="34948D81">
      <w:pPr>
        <w:numPr>
          <w:ilvl w:val="0"/>
          <w:numId w:val="16"/>
        </w:numPr>
        <w:rPr>
          <w:rFonts w:ascii="Founders Grotesk" w:hAnsi="Founders Grotesk"/>
        </w:rPr>
      </w:pPr>
      <w:r>
        <w:rPr>
          <w:rFonts w:ascii="Founders Grotesk" w:hAnsi="Founders Grotesk"/>
        </w:rPr>
        <w:t>Ex</w:t>
      </w:r>
      <w:r w:rsidR="00D42454">
        <w:rPr>
          <w:rFonts w:ascii="Founders Grotesk" w:hAnsi="Founders Grotesk"/>
        </w:rPr>
        <w:t>perience supervising teams within a technical theatre context</w:t>
      </w:r>
    </w:p>
    <w:p w:rsidR="003079FD" w:rsidP="001351C3" w:rsidRDefault="003079FD" w14:paraId="0E243E2A" w14:textId="0A68F258">
      <w:pPr>
        <w:numPr>
          <w:ilvl w:val="0"/>
          <w:numId w:val="16"/>
        </w:numPr>
        <w:rPr>
          <w:rFonts w:ascii="Founders Grotesk" w:hAnsi="Founders Grotesk"/>
        </w:rPr>
      </w:pPr>
      <w:r>
        <w:rPr>
          <w:rFonts w:ascii="Founders Grotesk" w:hAnsi="Founders Grotesk"/>
        </w:rPr>
        <w:t xml:space="preserve">Excellent understanding of health and safety </w:t>
      </w:r>
      <w:r w:rsidR="00E07105">
        <w:rPr>
          <w:rFonts w:ascii="Founders Grotesk" w:hAnsi="Founders Grotesk"/>
        </w:rPr>
        <w:t>legislation and practices in theatre prod</w:t>
      </w:r>
      <w:r w:rsidR="003D4876">
        <w:rPr>
          <w:rFonts w:ascii="Founders Grotesk" w:hAnsi="Founders Grotesk"/>
        </w:rPr>
        <w:t>uc</w:t>
      </w:r>
      <w:r w:rsidR="00E07105">
        <w:rPr>
          <w:rFonts w:ascii="Founders Grotesk" w:hAnsi="Founders Grotesk"/>
        </w:rPr>
        <w:t>tion</w:t>
      </w:r>
    </w:p>
    <w:p w:rsidR="003079FD" w:rsidP="001351C3" w:rsidRDefault="003079FD" w14:paraId="1D3E230A" w14:textId="36294A75">
      <w:pPr>
        <w:numPr>
          <w:ilvl w:val="0"/>
          <w:numId w:val="16"/>
        </w:numPr>
        <w:rPr>
          <w:rFonts w:ascii="Founders Grotesk" w:hAnsi="Founders Grotesk"/>
        </w:rPr>
      </w:pPr>
      <w:r>
        <w:rPr>
          <w:rFonts w:ascii="Founders Grotesk" w:hAnsi="Founders Grotesk"/>
        </w:rPr>
        <w:t>Ability to read and interpret technical drawings and stage plans</w:t>
      </w:r>
      <w:r w:rsidR="0055412F">
        <w:rPr>
          <w:rFonts w:ascii="Founders Grotesk" w:hAnsi="Founders Grotesk"/>
        </w:rPr>
        <w:t xml:space="preserve">, with experience of CAD software such as </w:t>
      </w:r>
      <w:proofErr w:type="spellStart"/>
      <w:r w:rsidR="0055412F">
        <w:rPr>
          <w:rFonts w:ascii="Founders Grotesk" w:hAnsi="Founders Grotesk"/>
        </w:rPr>
        <w:t>Vectorworks</w:t>
      </w:r>
      <w:proofErr w:type="spellEnd"/>
      <w:r w:rsidR="0055412F">
        <w:rPr>
          <w:rFonts w:ascii="Founders Grotesk" w:hAnsi="Founders Grotesk"/>
        </w:rPr>
        <w:t xml:space="preserve"> or AutoCAD</w:t>
      </w:r>
    </w:p>
    <w:p w:rsidR="003079FD" w:rsidP="001351C3" w:rsidRDefault="003079FD" w14:paraId="10110D9C" w14:textId="1AF4B336">
      <w:pPr>
        <w:numPr>
          <w:ilvl w:val="0"/>
          <w:numId w:val="16"/>
        </w:numPr>
        <w:rPr>
          <w:rFonts w:ascii="Founders Grotesk" w:hAnsi="Founders Grotesk"/>
        </w:rPr>
      </w:pPr>
      <w:r>
        <w:rPr>
          <w:rFonts w:ascii="Founders Grotesk" w:hAnsi="Founders Grotesk"/>
        </w:rPr>
        <w:t xml:space="preserve">Strong </w:t>
      </w:r>
      <w:r w:rsidR="001E6016">
        <w:rPr>
          <w:rFonts w:ascii="Founders Grotesk" w:hAnsi="Founders Grotesk"/>
        </w:rPr>
        <w:t>problem-solving</w:t>
      </w:r>
      <w:r>
        <w:rPr>
          <w:rFonts w:ascii="Founders Grotesk" w:hAnsi="Founders Grotesk"/>
        </w:rPr>
        <w:t xml:space="preserve"> skill</w:t>
      </w:r>
      <w:r w:rsidR="000B6CF1">
        <w:rPr>
          <w:rFonts w:ascii="Founders Grotesk" w:hAnsi="Founders Grotesk"/>
        </w:rPr>
        <w:t>s and ca</w:t>
      </w:r>
      <w:r w:rsidR="00F03137">
        <w:rPr>
          <w:rFonts w:ascii="Founders Grotesk" w:hAnsi="Founders Grotesk"/>
        </w:rPr>
        <w:t>l</w:t>
      </w:r>
      <w:r w:rsidR="000B6CF1">
        <w:rPr>
          <w:rFonts w:ascii="Founders Grotesk" w:hAnsi="Founders Grotesk"/>
        </w:rPr>
        <w:t xml:space="preserve">m </w:t>
      </w:r>
      <w:r w:rsidR="0015752C">
        <w:rPr>
          <w:rFonts w:ascii="Founders Grotesk" w:hAnsi="Founders Grotesk"/>
        </w:rPr>
        <w:t xml:space="preserve">and effective </w:t>
      </w:r>
      <w:r w:rsidR="000B6CF1">
        <w:rPr>
          <w:rFonts w:ascii="Founders Grotesk" w:hAnsi="Founders Grotesk"/>
        </w:rPr>
        <w:t>under pressure</w:t>
      </w:r>
      <w:r w:rsidR="008D02CF">
        <w:rPr>
          <w:rFonts w:ascii="Founders Grotesk" w:hAnsi="Founders Grotesk"/>
        </w:rPr>
        <w:t xml:space="preserve"> in a fast-paced production environment</w:t>
      </w:r>
    </w:p>
    <w:p w:rsidR="008773BC" w:rsidP="008773BC" w:rsidRDefault="008773BC" w14:paraId="09070E99" w14:textId="77777777">
      <w:pPr>
        <w:numPr>
          <w:ilvl w:val="0"/>
          <w:numId w:val="16"/>
        </w:numPr>
        <w:rPr>
          <w:rFonts w:ascii="Founders Grotesk" w:hAnsi="Founders Grotesk"/>
        </w:rPr>
      </w:pPr>
      <w:r>
        <w:rPr>
          <w:rFonts w:ascii="Founders Grotesk" w:hAnsi="Founders Grotesk"/>
        </w:rPr>
        <w:t>A collaborative and proactive approach to leadership</w:t>
      </w:r>
    </w:p>
    <w:p w:rsidR="008773BC" w:rsidP="008773BC" w:rsidRDefault="008773BC" w14:paraId="531B1AB6" w14:textId="068985F2">
      <w:pPr>
        <w:numPr>
          <w:ilvl w:val="0"/>
          <w:numId w:val="16"/>
        </w:numPr>
        <w:rPr>
          <w:rFonts w:ascii="Founders Grotesk" w:hAnsi="Founders Grotesk"/>
        </w:rPr>
      </w:pPr>
      <w:r>
        <w:rPr>
          <w:rFonts w:ascii="Founders Grotesk" w:hAnsi="Founders Grotesk"/>
        </w:rPr>
        <w:t>Ability to balance hands-on technical work with strategic oversight</w:t>
      </w:r>
    </w:p>
    <w:p w:rsidR="00EB7DAB" w:rsidP="001351C3" w:rsidRDefault="00EB7DAB" w14:paraId="7340F410" w14:textId="53A10E20">
      <w:pPr>
        <w:numPr>
          <w:ilvl w:val="0"/>
          <w:numId w:val="16"/>
        </w:numPr>
        <w:rPr>
          <w:rFonts w:ascii="Founders Grotesk" w:hAnsi="Founders Grotesk"/>
        </w:rPr>
      </w:pPr>
      <w:r>
        <w:rPr>
          <w:rFonts w:ascii="Founders Grotesk" w:hAnsi="Founders Grotesk"/>
        </w:rPr>
        <w:t>Ability to work unsupervised and meet deadlines</w:t>
      </w:r>
    </w:p>
    <w:p w:rsidR="000B6CF1" w:rsidP="001351C3" w:rsidRDefault="000B6CF1" w14:paraId="72399564" w14:textId="5E36B169">
      <w:pPr>
        <w:numPr>
          <w:ilvl w:val="0"/>
          <w:numId w:val="16"/>
        </w:numPr>
        <w:rPr>
          <w:rFonts w:ascii="Founders Grotesk" w:hAnsi="Founders Grotesk"/>
        </w:rPr>
      </w:pPr>
      <w:r>
        <w:rPr>
          <w:rFonts w:ascii="Founders Grotesk" w:hAnsi="Founders Grotesk"/>
        </w:rPr>
        <w:t>Flexible and adaptable with a proactive approach to work</w:t>
      </w:r>
    </w:p>
    <w:p w:rsidRPr="003079FD" w:rsidR="003079FD" w:rsidP="003079FD" w:rsidRDefault="003079FD" w14:paraId="62C5797D" w14:textId="77777777">
      <w:pPr>
        <w:ind w:left="360"/>
        <w:rPr>
          <w:rFonts w:ascii="Founders Grotesk" w:hAnsi="Founders Grotesk"/>
        </w:rPr>
      </w:pPr>
    </w:p>
    <w:p w:rsidRPr="003A4B5F" w:rsidR="001351C3" w:rsidP="001351C3" w:rsidRDefault="001351C3" w14:paraId="0C2C4687" w14:textId="77777777">
      <w:pPr>
        <w:rPr>
          <w:rFonts w:ascii="Founders Grotesk" w:hAnsi="Founders Grotesk"/>
          <w:b/>
          <w:bCs/>
        </w:rPr>
      </w:pPr>
      <w:r w:rsidRPr="003A4B5F">
        <w:rPr>
          <w:rFonts w:ascii="Founders Grotesk" w:hAnsi="Founders Grotesk"/>
          <w:b/>
          <w:bCs/>
        </w:rPr>
        <w:t>Desirable</w:t>
      </w:r>
    </w:p>
    <w:p w:rsidR="00E07105" w:rsidP="00905A1F" w:rsidRDefault="00E07105" w14:paraId="603B0125" w14:textId="037EA10C">
      <w:pPr>
        <w:numPr>
          <w:ilvl w:val="0"/>
          <w:numId w:val="17"/>
        </w:numPr>
        <w:rPr>
          <w:rFonts w:ascii="Founders Grotesk" w:hAnsi="Founders Grotesk"/>
        </w:rPr>
      </w:pPr>
      <w:r>
        <w:rPr>
          <w:rFonts w:ascii="Founders Grotesk" w:hAnsi="Founders Grotesk"/>
        </w:rPr>
        <w:t>Previous experience in a management or supervisory role</w:t>
      </w:r>
    </w:p>
    <w:p w:rsidR="00C84C1B" w:rsidP="00905A1F" w:rsidRDefault="00C84C1B" w14:paraId="0DB72266" w14:textId="3217B01E">
      <w:pPr>
        <w:numPr>
          <w:ilvl w:val="0"/>
          <w:numId w:val="17"/>
        </w:numPr>
        <w:rPr>
          <w:rFonts w:ascii="Founders Grotesk" w:hAnsi="Founders Grotesk"/>
        </w:rPr>
      </w:pPr>
      <w:r>
        <w:rPr>
          <w:rFonts w:ascii="Founders Grotesk" w:hAnsi="Founders Grotesk"/>
        </w:rPr>
        <w:t xml:space="preserve">Previous experience in a </w:t>
      </w:r>
      <w:r w:rsidR="00811C87">
        <w:rPr>
          <w:rFonts w:ascii="Founders Grotesk" w:hAnsi="Founders Grotesk"/>
        </w:rPr>
        <w:t>producing theatre venue</w:t>
      </w:r>
    </w:p>
    <w:p w:rsidR="00905A1F" w:rsidP="00905A1F" w:rsidRDefault="000B6CF1" w14:paraId="0A102A11" w14:textId="22E0C99A">
      <w:pPr>
        <w:numPr>
          <w:ilvl w:val="0"/>
          <w:numId w:val="17"/>
        </w:numPr>
        <w:rPr>
          <w:rFonts w:ascii="Founders Grotesk" w:hAnsi="Founders Grotesk"/>
        </w:rPr>
      </w:pPr>
      <w:r>
        <w:rPr>
          <w:rFonts w:ascii="Founders Grotesk" w:hAnsi="Founders Grotesk"/>
        </w:rPr>
        <w:t>Relevant technical theatre qualification</w:t>
      </w:r>
    </w:p>
    <w:p w:rsidR="000B6CF1" w:rsidP="00905A1F" w:rsidRDefault="000B6CF1" w14:paraId="1F2597A6" w14:textId="4C17685F">
      <w:pPr>
        <w:numPr>
          <w:ilvl w:val="0"/>
          <w:numId w:val="17"/>
        </w:numPr>
        <w:rPr>
          <w:rFonts w:ascii="Founders Grotesk" w:hAnsi="Founders Grotesk"/>
        </w:rPr>
      </w:pPr>
      <w:r>
        <w:rPr>
          <w:rFonts w:ascii="Founders Grotesk" w:hAnsi="Founders Grotesk"/>
        </w:rPr>
        <w:t>IPA</w:t>
      </w:r>
      <w:r w:rsidR="00C247F7">
        <w:rPr>
          <w:rFonts w:ascii="Founders Grotesk" w:hAnsi="Founders Grotesk"/>
        </w:rPr>
        <w:t>F</w:t>
      </w:r>
      <w:r w:rsidR="00505948">
        <w:rPr>
          <w:rFonts w:ascii="Founders Grotesk" w:hAnsi="Founders Grotesk"/>
        </w:rPr>
        <w:t xml:space="preserve">, </w:t>
      </w:r>
      <w:r>
        <w:rPr>
          <w:rFonts w:ascii="Founders Grotesk" w:hAnsi="Founders Grotesk"/>
        </w:rPr>
        <w:t xml:space="preserve">PASMA </w:t>
      </w:r>
      <w:r w:rsidR="00505948">
        <w:rPr>
          <w:rFonts w:ascii="Founders Grotesk" w:hAnsi="Founders Grotesk"/>
        </w:rPr>
        <w:t xml:space="preserve">or working at height </w:t>
      </w:r>
      <w:r>
        <w:rPr>
          <w:rFonts w:ascii="Founders Grotesk" w:hAnsi="Founders Grotesk"/>
        </w:rPr>
        <w:t>certification</w:t>
      </w:r>
    </w:p>
    <w:p w:rsidRPr="008D3A0C" w:rsidR="008D3A0C" w:rsidP="008D3A0C" w:rsidRDefault="008D3A0C" w14:paraId="271BC375" w14:textId="581A8EFD">
      <w:pPr>
        <w:numPr>
          <w:ilvl w:val="0"/>
          <w:numId w:val="17"/>
        </w:numPr>
        <w:spacing w:line="256" w:lineRule="auto"/>
        <w:rPr>
          <w:rFonts w:ascii="Founders Grotesk" w:hAnsi="Founders Grotesk"/>
        </w:rPr>
      </w:pPr>
      <w:r>
        <w:rPr>
          <w:rFonts w:ascii="Founders Grotesk" w:hAnsi="Founders Grotesk"/>
        </w:rPr>
        <w:t>Rigging qualification (e.g. PLASA NRC)</w:t>
      </w:r>
    </w:p>
    <w:p w:rsidRPr="001E6016" w:rsidR="00AD5D43" w:rsidP="00905A1F" w:rsidRDefault="00AD5D43" w14:paraId="152153A8" w14:textId="0F63D7F2">
      <w:pPr>
        <w:numPr>
          <w:ilvl w:val="0"/>
          <w:numId w:val="17"/>
        </w:numPr>
        <w:rPr>
          <w:rFonts w:ascii="Founders Grotesk" w:hAnsi="Founders Grotesk"/>
        </w:rPr>
      </w:pPr>
      <w:r w:rsidRPr="001E6016">
        <w:rPr>
          <w:rFonts w:ascii="Founders Grotesk" w:hAnsi="Founders Grotesk"/>
        </w:rPr>
        <w:t>Experience / knowledge of scenery automation</w:t>
      </w:r>
    </w:p>
    <w:p w:rsidRPr="001E6016" w:rsidR="00505948" w:rsidP="003E0E6B" w:rsidRDefault="00505948" w14:paraId="142F8B73" w14:textId="623DE443">
      <w:pPr>
        <w:numPr>
          <w:ilvl w:val="0"/>
          <w:numId w:val="17"/>
        </w:numPr>
        <w:rPr>
          <w:rFonts w:ascii="Founders Grotesk" w:hAnsi="Founders Grotesk"/>
        </w:rPr>
      </w:pPr>
      <w:r w:rsidRPr="001E6016">
        <w:rPr>
          <w:rFonts w:ascii="Founders Grotesk" w:hAnsi="Founders Grotesk"/>
        </w:rPr>
        <w:t>Health &amp; Safety Qualification (</w:t>
      </w:r>
      <w:proofErr w:type="spellStart"/>
      <w:r w:rsidRPr="001E6016">
        <w:rPr>
          <w:rFonts w:ascii="Founders Grotesk" w:hAnsi="Founders Grotesk"/>
        </w:rPr>
        <w:t>e.g</w:t>
      </w:r>
      <w:proofErr w:type="spellEnd"/>
      <w:r w:rsidRPr="001E6016">
        <w:rPr>
          <w:rFonts w:ascii="Founders Grotesk" w:hAnsi="Founders Grotesk"/>
        </w:rPr>
        <w:t xml:space="preserve"> IOSH)</w:t>
      </w:r>
    </w:p>
    <w:p w:rsidRPr="001E6016" w:rsidR="00505948" w:rsidP="003E0E6B" w:rsidRDefault="00505948" w14:paraId="71EFD78F" w14:textId="6CC96B49">
      <w:pPr>
        <w:numPr>
          <w:ilvl w:val="0"/>
          <w:numId w:val="17"/>
        </w:numPr>
        <w:rPr>
          <w:rFonts w:ascii="Founders Grotesk" w:hAnsi="Founders Grotesk"/>
        </w:rPr>
      </w:pPr>
      <w:r w:rsidRPr="001E6016">
        <w:rPr>
          <w:rFonts w:ascii="Founders Grotesk" w:hAnsi="Founders Grotesk"/>
        </w:rPr>
        <w:t>Knowledge of current CDM Regulations</w:t>
      </w:r>
    </w:p>
    <w:p w:rsidRPr="001E6016" w:rsidR="00966D2F" w:rsidP="003E0E6B" w:rsidRDefault="00966D2F" w14:paraId="6B6A367C" w14:textId="7BBC3BA6">
      <w:pPr>
        <w:numPr>
          <w:ilvl w:val="0"/>
          <w:numId w:val="17"/>
        </w:numPr>
        <w:rPr>
          <w:rFonts w:ascii="Founders Grotesk" w:hAnsi="Founders Grotesk"/>
        </w:rPr>
      </w:pPr>
      <w:r w:rsidRPr="001E6016">
        <w:rPr>
          <w:rFonts w:ascii="Founders Grotesk" w:hAnsi="Founders Grotesk"/>
        </w:rPr>
        <w:t xml:space="preserve">Full </w:t>
      </w:r>
      <w:r w:rsidR="0059185E">
        <w:rPr>
          <w:rFonts w:ascii="Founders Grotesk" w:hAnsi="Founders Grotesk"/>
        </w:rPr>
        <w:t>c</w:t>
      </w:r>
      <w:r w:rsidRPr="001E6016">
        <w:rPr>
          <w:rFonts w:ascii="Founders Grotesk" w:hAnsi="Founders Grotesk"/>
        </w:rPr>
        <w:t>lean driving licence</w:t>
      </w:r>
    </w:p>
    <w:p w:rsidR="009C2265" w:rsidRDefault="009C2265" w14:paraId="29635B5F" w14:textId="243F56E3">
      <w:pPr>
        <w:rPr>
          <w:rFonts w:ascii="Founders Grotesk" w:hAnsi="Founders Grotesk"/>
          <w:b/>
          <w:bCs/>
        </w:rPr>
      </w:pPr>
    </w:p>
    <w:p w:rsidRPr="003A4B5F" w:rsidR="00CC676A" w:rsidP="00CC676A" w:rsidRDefault="00CC676A" w14:paraId="2D857E23" w14:textId="5046060F">
      <w:pPr>
        <w:rPr>
          <w:rFonts w:ascii="Founders Grotesk" w:hAnsi="Founders Grotesk"/>
          <w:b/>
          <w:bCs/>
        </w:rPr>
      </w:pPr>
      <w:r w:rsidRPr="003A4B5F">
        <w:rPr>
          <w:rFonts w:ascii="Founders Grotesk" w:hAnsi="Founders Grotesk"/>
          <w:b/>
          <w:bCs/>
        </w:rPr>
        <w:t>Terms &amp; Conditions</w:t>
      </w:r>
    </w:p>
    <w:p w:rsidRPr="003A4B5F" w:rsidR="00CC676A" w:rsidP="00CC676A" w:rsidRDefault="00CC676A" w14:paraId="7544BD48" w14:textId="456C05F4">
      <w:pPr>
        <w:rPr>
          <w:rFonts w:ascii="Founders Grotesk" w:hAnsi="Founders Grotesk"/>
        </w:rPr>
      </w:pPr>
      <w:r w:rsidRPr="003A4B5F">
        <w:rPr>
          <w:rFonts w:ascii="Founders Grotesk" w:hAnsi="Founders Grotesk"/>
        </w:rPr>
        <w:t>Salary:</w:t>
      </w:r>
      <w:r w:rsidRPr="003A4B5F">
        <w:rPr>
          <w:rFonts w:ascii="Founders Grotesk" w:hAnsi="Founders Grotesk"/>
        </w:rPr>
        <w:tab/>
      </w:r>
      <w:r w:rsidRPr="003A4B5F">
        <w:rPr>
          <w:rFonts w:ascii="Founders Grotesk" w:hAnsi="Founders Grotesk"/>
        </w:rPr>
        <w:tab/>
      </w:r>
      <w:r w:rsidRPr="003A4B5F">
        <w:rPr>
          <w:rFonts w:ascii="Founders Grotesk" w:hAnsi="Founders Grotesk"/>
        </w:rPr>
        <w:tab/>
      </w:r>
      <w:r w:rsidRPr="003A4B5F">
        <w:rPr>
          <w:rFonts w:ascii="Founders Grotesk" w:hAnsi="Founders Grotesk"/>
        </w:rPr>
        <w:t>£</w:t>
      </w:r>
      <w:r w:rsidR="00C127FD">
        <w:rPr>
          <w:rFonts w:ascii="Founders Grotesk" w:hAnsi="Founders Grotesk"/>
        </w:rPr>
        <w:t>40,000</w:t>
      </w:r>
      <w:r w:rsidR="00DF32AE">
        <w:rPr>
          <w:rFonts w:ascii="Founders Grotesk" w:hAnsi="Founders Grotesk"/>
        </w:rPr>
        <w:t xml:space="preserve"> FTE </w:t>
      </w:r>
    </w:p>
    <w:p w:rsidRPr="003A4B5F" w:rsidR="007C4D2A" w:rsidP="007C4D2A" w:rsidRDefault="007C4D2A" w14:paraId="3DE43731" w14:textId="6D5B1635">
      <w:pPr>
        <w:ind w:left="2160" w:hanging="2160"/>
        <w:rPr>
          <w:rFonts w:ascii="Founders Grotesk" w:hAnsi="Founders Grotesk"/>
        </w:rPr>
      </w:pPr>
      <w:r w:rsidRPr="001E6016">
        <w:rPr>
          <w:rFonts w:ascii="Founders Grotesk" w:hAnsi="Founders Grotesk"/>
        </w:rPr>
        <w:t>Hours:</w:t>
      </w:r>
      <w:r w:rsidRPr="001E6016">
        <w:rPr>
          <w:rFonts w:ascii="Founders Grotesk" w:hAnsi="Founders Grotesk"/>
        </w:rPr>
        <w:tab/>
      </w:r>
      <w:r w:rsidRPr="001E6016" w:rsidR="006C0577">
        <w:rPr>
          <w:rFonts w:ascii="Founders Grotesk" w:hAnsi="Founders Grotesk"/>
        </w:rPr>
        <w:t>Annualised hours averaging</w:t>
      </w:r>
      <w:r w:rsidRPr="001E6016" w:rsidR="00AF4064">
        <w:rPr>
          <w:rFonts w:ascii="Founders Grotesk" w:hAnsi="Founders Grotesk"/>
        </w:rPr>
        <w:t xml:space="preserve"> </w:t>
      </w:r>
      <w:r w:rsidRPr="001E6016" w:rsidR="003D428A">
        <w:rPr>
          <w:rFonts w:ascii="Founders Grotesk" w:hAnsi="Founders Grotesk"/>
        </w:rPr>
        <w:t>4</w:t>
      </w:r>
      <w:r w:rsidR="006204C4">
        <w:rPr>
          <w:rFonts w:ascii="Founders Grotesk" w:hAnsi="Founders Grotesk"/>
        </w:rPr>
        <w:t>0</w:t>
      </w:r>
      <w:r w:rsidRPr="001E6016" w:rsidR="003D428A">
        <w:rPr>
          <w:rFonts w:ascii="Founders Grotesk" w:hAnsi="Founders Grotesk"/>
        </w:rPr>
        <w:t xml:space="preserve"> hours per</w:t>
      </w:r>
      <w:r w:rsidR="00201AE6">
        <w:rPr>
          <w:rFonts w:ascii="Founders Grotesk" w:hAnsi="Founders Grotesk"/>
        </w:rPr>
        <w:t xml:space="preserve"> week (plus </w:t>
      </w:r>
      <w:r w:rsidR="00470C61">
        <w:rPr>
          <w:rFonts w:ascii="Founders Grotesk" w:hAnsi="Founders Grotesk"/>
        </w:rPr>
        <w:t xml:space="preserve">paid </w:t>
      </w:r>
      <w:r w:rsidR="0013543B">
        <w:rPr>
          <w:rFonts w:ascii="Founders Grotesk" w:hAnsi="Founders Grotesk"/>
        </w:rPr>
        <w:t>G</w:t>
      </w:r>
      <w:r w:rsidR="00201AE6">
        <w:rPr>
          <w:rFonts w:ascii="Founders Grotesk" w:hAnsi="Founders Grotesk"/>
        </w:rPr>
        <w:t xml:space="preserve">et </w:t>
      </w:r>
      <w:r w:rsidR="0013543B">
        <w:rPr>
          <w:rFonts w:ascii="Founders Grotesk" w:hAnsi="Founders Grotesk"/>
        </w:rPr>
        <w:t>O</w:t>
      </w:r>
      <w:r w:rsidR="00201AE6">
        <w:rPr>
          <w:rFonts w:ascii="Founders Grotesk" w:hAnsi="Founders Grotesk"/>
        </w:rPr>
        <w:t>uts).  Includes</w:t>
      </w:r>
      <w:r w:rsidRPr="001E6016" w:rsidR="00554E41">
        <w:rPr>
          <w:rFonts w:ascii="Founders Grotesk" w:hAnsi="Founders Grotesk"/>
        </w:rPr>
        <w:t xml:space="preserve"> regular evenings and weekends</w:t>
      </w:r>
      <w:r w:rsidRPr="001E6016" w:rsidR="00224322">
        <w:rPr>
          <w:rFonts w:ascii="Founders Grotesk" w:hAnsi="Founders Grotesk"/>
        </w:rPr>
        <w:t>, and occasional overnights as r</w:t>
      </w:r>
      <w:r w:rsidRPr="001E6016" w:rsidR="0042441E">
        <w:rPr>
          <w:rFonts w:ascii="Founders Grotesk" w:hAnsi="Founders Grotesk"/>
        </w:rPr>
        <w:t>e</w:t>
      </w:r>
      <w:r w:rsidRPr="001E6016" w:rsidR="00224322">
        <w:rPr>
          <w:rFonts w:ascii="Founders Grotesk" w:hAnsi="Founders Grotesk"/>
        </w:rPr>
        <w:t>quired</w:t>
      </w:r>
      <w:r w:rsidR="0013543B">
        <w:rPr>
          <w:rFonts w:ascii="Founders Grotesk" w:hAnsi="Founders Grotesk"/>
        </w:rPr>
        <w:t xml:space="preserve">. No overtime is payable but time off in </w:t>
      </w:r>
      <w:r w:rsidR="00C350ED">
        <w:rPr>
          <w:rFonts w:ascii="Founders Grotesk" w:hAnsi="Founders Grotesk"/>
        </w:rPr>
        <w:t>lieu will be agreed with the line manager</w:t>
      </w:r>
      <w:r w:rsidR="00EC4E9E">
        <w:rPr>
          <w:rFonts w:ascii="Founders Grotesk" w:hAnsi="Founders Grotesk"/>
        </w:rPr>
        <w:t>.</w:t>
      </w:r>
    </w:p>
    <w:p w:rsidRPr="003A4B5F" w:rsidR="00E83DAC" w:rsidP="00E83DAC" w:rsidRDefault="00E83DAC" w14:paraId="1A44010B" w14:textId="33A10B2B">
      <w:pPr>
        <w:ind w:left="2160" w:hanging="2160"/>
        <w:rPr>
          <w:rFonts w:ascii="Founders Grotesk" w:hAnsi="Founders Grotesk"/>
        </w:rPr>
      </w:pPr>
      <w:r w:rsidRPr="003A4B5F">
        <w:rPr>
          <w:rFonts w:ascii="Founders Grotesk" w:hAnsi="Founders Grotesk"/>
        </w:rPr>
        <w:t xml:space="preserve">Holiday: </w:t>
      </w:r>
      <w:r w:rsidRPr="003A4B5F">
        <w:rPr>
          <w:rFonts w:ascii="Founders Grotesk" w:hAnsi="Founders Grotesk"/>
        </w:rPr>
        <w:tab/>
      </w:r>
      <w:r w:rsidRPr="003A4B5F">
        <w:rPr>
          <w:rFonts w:ascii="Founders Grotesk" w:hAnsi="Founders Grotesk"/>
        </w:rPr>
        <w:t>2</w:t>
      </w:r>
      <w:r w:rsidR="001E6016">
        <w:rPr>
          <w:rFonts w:ascii="Founders Grotesk" w:hAnsi="Founders Grotesk"/>
        </w:rPr>
        <w:t>9 days per year inc.</w:t>
      </w:r>
      <w:r w:rsidRPr="003A4B5F">
        <w:rPr>
          <w:rFonts w:ascii="Founders Grotesk" w:hAnsi="Founders Grotesk"/>
        </w:rPr>
        <w:t xml:space="preserve"> public holidays, rising to </w:t>
      </w:r>
      <w:r w:rsidR="001E6016">
        <w:rPr>
          <w:rFonts w:ascii="Founders Grotesk" w:hAnsi="Founders Grotesk"/>
        </w:rPr>
        <w:t>31</w:t>
      </w:r>
      <w:r w:rsidRPr="003A4B5F">
        <w:rPr>
          <w:rFonts w:ascii="Founders Grotesk" w:hAnsi="Founders Grotesk"/>
        </w:rPr>
        <w:t xml:space="preserve"> days after 3 years, and</w:t>
      </w:r>
      <w:r w:rsidR="001E6016">
        <w:rPr>
          <w:rFonts w:ascii="Founders Grotesk" w:hAnsi="Founders Grotesk"/>
        </w:rPr>
        <w:t xml:space="preserve"> 34</w:t>
      </w:r>
      <w:r w:rsidRPr="003A4B5F">
        <w:rPr>
          <w:rFonts w:ascii="Founders Grotesk" w:hAnsi="Founders Grotesk"/>
        </w:rPr>
        <w:t xml:space="preserve"> days after 5 years</w:t>
      </w:r>
    </w:p>
    <w:p w:rsidRPr="003A4B5F" w:rsidR="00CC676A" w:rsidP="00CC676A" w:rsidRDefault="00CC676A" w14:paraId="59706E93" w14:textId="2572D04A">
      <w:pPr>
        <w:ind w:left="2160" w:hanging="2160"/>
        <w:rPr>
          <w:rFonts w:ascii="Founders Grotesk" w:hAnsi="Founders Grotesk"/>
        </w:rPr>
      </w:pPr>
      <w:r w:rsidRPr="003A4B5F">
        <w:rPr>
          <w:rFonts w:ascii="Founders Grotesk" w:hAnsi="Founders Grotesk"/>
        </w:rPr>
        <w:t xml:space="preserve">Pension: </w:t>
      </w:r>
      <w:r w:rsidRPr="003A4B5F">
        <w:rPr>
          <w:rFonts w:ascii="Founders Grotesk" w:hAnsi="Founders Grotesk"/>
        </w:rPr>
        <w:tab/>
      </w:r>
      <w:r w:rsidRPr="003A4B5F">
        <w:rPr>
          <w:rFonts w:ascii="Founders Grotesk" w:hAnsi="Founders Grotesk"/>
        </w:rPr>
        <w:t>Citizens Theatre operates a contributory pension scheme (employer 3% / employee 5%)</w:t>
      </w:r>
    </w:p>
    <w:p w:rsidRPr="003A4B5F" w:rsidR="00CC676A" w:rsidP="00CC676A" w:rsidRDefault="00CC676A" w14:paraId="494EDC69" w14:textId="2526B8BB">
      <w:pPr>
        <w:ind w:left="1440" w:hanging="1440"/>
        <w:rPr>
          <w:rFonts w:ascii="Founders Grotesk" w:hAnsi="Founders Grotesk"/>
        </w:rPr>
      </w:pPr>
      <w:r w:rsidRPr="003A4B5F">
        <w:rPr>
          <w:rFonts w:ascii="Founders Grotesk" w:hAnsi="Founders Grotesk"/>
        </w:rPr>
        <w:t xml:space="preserve">Probation: </w:t>
      </w:r>
      <w:r w:rsidRPr="003A4B5F">
        <w:rPr>
          <w:rFonts w:ascii="Founders Grotesk" w:hAnsi="Founders Grotesk"/>
        </w:rPr>
        <w:tab/>
      </w:r>
      <w:r w:rsidRPr="003A4B5F">
        <w:rPr>
          <w:rFonts w:ascii="Founders Grotesk" w:hAnsi="Founders Grotesk"/>
        </w:rPr>
        <w:tab/>
      </w:r>
      <w:r w:rsidRPr="003A4B5F">
        <w:rPr>
          <w:rFonts w:ascii="Founders Grotesk" w:hAnsi="Founders Grotesk"/>
        </w:rPr>
        <w:t>This post is subject to a three-month probationary period</w:t>
      </w:r>
    </w:p>
    <w:p w:rsidRPr="003A4B5F" w:rsidR="00CC676A" w:rsidP="00CC676A" w:rsidRDefault="00CC676A" w14:paraId="716A8E45" w14:textId="1EA3E169">
      <w:pPr>
        <w:ind w:left="1440" w:hanging="1440"/>
        <w:rPr>
          <w:rFonts w:ascii="Founders Grotesk" w:hAnsi="Founders Grotesk"/>
        </w:rPr>
      </w:pPr>
      <w:r w:rsidRPr="003A4B5F">
        <w:rPr>
          <w:rFonts w:ascii="Founders Grotesk" w:hAnsi="Founders Grotesk"/>
        </w:rPr>
        <w:t>Notice period:</w:t>
      </w:r>
      <w:r w:rsidRPr="003A4B5F">
        <w:rPr>
          <w:rFonts w:ascii="Founders Grotesk" w:hAnsi="Founders Grotesk"/>
        </w:rPr>
        <w:tab/>
      </w:r>
      <w:r w:rsidRPr="003A4B5F">
        <w:rPr>
          <w:rFonts w:ascii="Founders Grotesk" w:hAnsi="Founders Grotesk"/>
        </w:rPr>
        <w:tab/>
      </w:r>
      <w:r w:rsidRPr="003A4B5F">
        <w:rPr>
          <w:rFonts w:ascii="Founders Grotesk" w:hAnsi="Founders Grotesk"/>
        </w:rPr>
        <w:t>2 weeks during probation;</w:t>
      </w:r>
      <w:r w:rsidR="002E280E">
        <w:rPr>
          <w:rFonts w:ascii="Founders Grotesk" w:hAnsi="Founders Grotesk"/>
        </w:rPr>
        <w:t xml:space="preserve"> </w:t>
      </w:r>
      <w:r w:rsidR="00C80F1E">
        <w:rPr>
          <w:rFonts w:ascii="Founders Grotesk" w:hAnsi="Founders Grotesk"/>
        </w:rPr>
        <w:t>8</w:t>
      </w:r>
      <w:r w:rsidRPr="003A4B5F">
        <w:rPr>
          <w:rFonts w:ascii="Founders Grotesk" w:hAnsi="Founders Grotesk"/>
        </w:rPr>
        <w:t xml:space="preserve"> weeks thereafter</w:t>
      </w:r>
    </w:p>
    <w:p w:rsidRPr="003A4B5F" w:rsidR="0052565F" w:rsidP="00A47A10" w:rsidRDefault="00CC676A" w14:paraId="60237084" w14:textId="12F46B50">
      <w:pPr>
        <w:ind w:left="2160" w:hanging="2160"/>
        <w:rPr>
          <w:rFonts w:ascii="Founders Grotesk" w:hAnsi="Founders Grotesk"/>
        </w:rPr>
      </w:pPr>
      <w:r w:rsidRPr="003A4B5F">
        <w:rPr>
          <w:rFonts w:ascii="Founders Grotesk" w:hAnsi="Founders Grotesk"/>
        </w:rPr>
        <w:t>Location:</w:t>
      </w:r>
      <w:r w:rsidRPr="003A4B5F">
        <w:rPr>
          <w:rFonts w:ascii="Founders Grotesk" w:hAnsi="Founders Grotesk"/>
        </w:rPr>
        <w:tab/>
      </w:r>
      <w:r w:rsidRPr="003A4B5F" w:rsidR="0052565F">
        <w:rPr>
          <w:rFonts w:ascii="Founders Grotesk" w:hAnsi="Founders Grotesk"/>
        </w:rPr>
        <w:t>Citizens Theatre, 119 Gorbals Street, Glasgow</w:t>
      </w:r>
      <w:r w:rsidRPr="003A4B5F" w:rsidR="6082E4D4">
        <w:rPr>
          <w:rFonts w:ascii="Founders Grotesk" w:hAnsi="Founders Grotesk"/>
        </w:rPr>
        <w:t>,</w:t>
      </w:r>
      <w:r w:rsidRPr="003A4B5F" w:rsidR="0052565F">
        <w:rPr>
          <w:rFonts w:ascii="Founders Grotesk" w:hAnsi="Founders Grotesk"/>
        </w:rPr>
        <w:t xml:space="preserve"> G5 </w:t>
      </w:r>
      <w:r w:rsidRPr="003A4B5F" w:rsidR="006D5592">
        <w:rPr>
          <w:rFonts w:ascii="Founders Grotesk" w:hAnsi="Founders Grotesk"/>
        </w:rPr>
        <w:t>9D</w:t>
      </w:r>
      <w:r w:rsidRPr="003A4B5F" w:rsidR="6DC5B1F9">
        <w:rPr>
          <w:rFonts w:ascii="Founders Grotesk" w:hAnsi="Founders Grotesk"/>
        </w:rPr>
        <w:t>S</w:t>
      </w:r>
    </w:p>
    <w:p w:rsidRPr="003A4B5F" w:rsidR="00CC676A" w:rsidP="00CC676A" w:rsidRDefault="00CC676A" w14:paraId="526BC684" w14:textId="77777777">
      <w:pPr>
        <w:ind w:left="1440" w:hanging="1440"/>
        <w:rPr>
          <w:rFonts w:ascii="Founders Grotesk" w:hAnsi="Founders Grotesk"/>
        </w:rPr>
      </w:pPr>
    </w:p>
    <w:p w:rsidR="00CC676A" w:rsidP="536B5E2A" w:rsidRDefault="00CC676A" w14:paraId="0BAB9DBB" w14:textId="35F585E9">
      <w:pPr>
        <w:ind w:left="1440" w:hanging="1440"/>
        <w:rPr>
          <w:rFonts w:ascii="Founders Grotesk" w:hAnsi="Founders Grotesk"/>
          <w:b/>
          <w:bCs/>
          <w:sz w:val="26"/>
          <w:szCs w:val="26"/>
        </w:rPr>
      </w:pPr>
      <w:r w:rsidRPr="003A4B5F">
        <w:rPr>
          <w:rFonts w:ascii="Founders Grotesk" w:hAnsi="Founders Grotesk"/>
          <w:b/>
          <w:bCs/>
          <w:sz w:val="26"/>
          <w:szCs w:val="26"/>
        </w:rPr>
        <w:t>Benefits</w:t>
      </w:r>
      <w:r w:rsidRPr="003A4B5F" w:rsidR="50597C01">
        <w:rPr>
          <w:rFonts w:ascii="Founders Grotesk" w:hAnsi="Founders Grotesk"/>
          <w:b/>
          <w:bCs/>
          <w:sz w:val="26"/>
          <w:szCs w:val="26"/>
        </w:rPr>
        <w:t>:</w:t>
      </w:r>
    </w:p>
    <w:p w:rsidRPr="003A4B5F" w:rsidR="00CC676A" w:rsidP="00CC676A" w:rsidRDefault="00CC676A" w14:paraId="51CED85D" w14:textId="2CB0C08F">
      <w:pPr>
        <w:pStyle w:val="ListParagraph"/>
        <w:numPr>
          <w:ilvl w:val="0"/>
          <w:numId w:val="10"/>
        </w:numPr>
        <w:rPr>
          <w:rFonts w:ascii="Founders Grotesk" w:hAnsi="Founders Grotesk"/>
        </w:rPr>
      </w:pPr>
      <w:r w:rsidRPr="003A4B5F">
        <w:rPr>
          <w:rFonts w:ascii="Founders Grotesk" w:hAnsi="Founders Grotesk"/>
        </w:rPr>
        <w:t>Compl</w:t>
      </w:r>
      <w:r w:rsidRPr="003A4B5F" w:rsidR="3854501D">
        <w:rPr>
          <w:rFonts w:ascii="Founders Grotesk" w:hAnsi="Founders Grotesk"/>
        </w:rPr>
        <w:t>i</w:t>
      </w:r>
      <w:r w:rsidRPr="003A4B5F">
        <w:rPr>
          <w:rFonts w:ascii="Founders Grotesk" w:hAnsi="Founders Grotesk"/>
        </w:rPr>
        <w:t>mentary or discounted tickets to selected shows (non-transferable and subject to availability)</w:t>
      </w:r>
    </w:p>
    <w:p w:rsidRPr="003C3EA2" w:rsidR="00CC676A" w:rsidP="00CC676A" w:rsidRDefault="00CC676A" w14:paraId="074F41ED" w14:textId="77777777">
      <w:pPr>
        <w:pStyle w:val="ListParagraph"/>
        <w:numPr>
          <w:ilvl w:val="0"/>
          <w:numId w:val="10"/>
        </w:numPr>
        <w:rPr>
          <w:rFonts w:ascii="Founders Grotesk" w:hAnsi="Founders Grotesk"/>
        </w:rPr>
      </w:pPr>
      <w:r w:rsidRPr="003C3EA2">
        <w:rPr>
          <w:rFonts w:ascii="Founders Grotesk" w:hAnsi="Founders Grotesk"/>
        </w:rPr>
        <w:t>Cycle to Work Scheme</w:t>
      </w:r>
    </w:p>
    <w:p w:rsidRPr="00EA4CA4" w:rsidR="00EA4CA4" w:rsidP="008C2CCE" w:rsidRDefault="00DB086C" w14:paraId="717E0CB6" w14:textId="77777777">
      <w:pPr>
        <w:pStyle w:val="ListParagraph"/>
        <w:numPr>
          <w:ilvl w:val="0"/>
          <w:numId w:val="10"/>
        </w:numPr>
        <w:rPr>
          <w:rFonts w:ascii="Founders Grotesk" w:hAnsi="Founders Grotesk"/>
          <w:b/>
          <w:bCs/>
        </w:rPr>
      </w:pPr>
      <w:r w:rsidRPr="001E6016">
        <w:rPr>
          <w:rFonts w:ascii="Founders Grotesk" w:hAnsi="Founders Grotesk"/>
        </w:rPr>
        <w:t xml:space="preserve">Training </w:t>
      </w:r>
      <w:r w:rsidRPr="001E6016" w:rsidR="6F84E97B">
        <w:rPr>
          <w:rFonts w:ascii="Founders Grotesk" w:hAnsi="Founders Grotesk"/>
        </w:rPr>
        <w:t>and d</w:t>
      </w:r>
      <w:r w:rsidRPr="001E6016">
        <w:rPr>
          <w:rFonts w:ascii="Founders Grotesk" w:hAnsi="Founders Grotesk"/>
        </w:rPr>
        <w:t>evelopment opportunities</w:t>
      </w:r>
    </w:p>
    <w:p w:rsidRPr="00EA4CA4" w:rsidR="007D18AA" w:rsidP="00EA4CA4" w:rsidRDefault="007D18AA" w14:paraId="61B83103" w14:textId="7A0A2017">
      <w:pPr>
        <w:rPr>
          <w:rFonts w:ascii="Founders Grotesk" w:hAnsi="Founders Grotesk"/>
          <w:b/>
          <w:bCs/>
        </w:rPr>
      </w:pPr>
      <w:r w:rsidRPr="00EA4CA4">
        <w:rPr>
          <w:rFonts w:ascii="Founders Grotesk" w:hAnsi="Founders Grotesk"/>
          <w:b/>
          <w:bCs/>
        </w:rPr>
        <w:br w:type="page"/>
      </w:r>
    </w:p>
    <w:p w:rsidRPr="003A4B5F" w:rsidR="007D18AA" w:rsidP="02E1750D" w:rsidRDefault="007D18AA" w14:paraId="66E6CA1C" w14:textId="6EB72E1F">
      <w:pPr>
        <w:rPr>
          <w:rFonts w:ascii="Founders Grotesk" w:hAnsi="Founders Grotesk"/>
          <w:b/>
          <w:bCs/>
          <w:sz w:val="32"/>
          <w:szCs w:val="32"/>
        </w:rPr>
      </w:pPr>
      <w:r w:rsidRPr="003A4B5F">
        <w:rPr>
          <w:rFonts w:ascii="Founders Grotesk" w:hAnsi="Founders Grotesk"/>
          <w:b/>
          <w:bCs/>
          <w:sz w:val="32"/>
          <w:szCs w:val="32"/>
        </w:rPr>
        <w:t xml:space="preserve">How to </w:t>
      </w:r>
      <w:r w:rsidRPr="003A4B5F" w:rsidR="65C7C7CC">
        <w:rPr>
          <w:rFonts w:ascii="Founders Grotesk" w:hAnsi="Founders Grotesk"/>
          <w:b/>
          <w:bCs/>
          <w:sz w:val="32"/>
          <w:szCs w:val="32"/>
        </w:rPr>
        <w:t>A</w:t>
      </w:r>
      <w:r w:rsidRPr="003A4B5F">
        <w:rPr>
          <w:rFonts w:ascii="Founders Grotesk" w:hAnsi="Founders Grotesk"/>
          <w:b/>
          <w:bCs/>
          <w:sz w:val="32"/>
          <w:szCs w:val="32"/>
        </w:rPr>
        <w:t>pply</w:t>
      </w:r>
    </w:p>
    <w:p w:rsidRPr="003A4B5F" w:rsidR="007D18AA" w:rsidP="007D18AA" w:rsidRDefault="007D18AA" w14:paraId="3EE47E58" w14:textId="77777777">
      <w:pPr>
        <w:rPr>
          <w:rFonts w:ascii="Founders Grotesk" w:hAnsi="Founders Grotesk"/>
        </w:rPr>
      </w:pPr>
    </w:p>
    <w:p w:rsidRPr="003A4B5F" w:rsidR="007D18AA" w:rsidP="007D18AA" w:rsidRDefault="007D18AA" w14:paraId="5ECFDE91" w14:textId="77777777">
      <w:pPr>
        <w:rPr>
          <w:rFonts w:ascii="Founders Grotesk" w:hAnsi="Founders Grotesk"/>
        </w:rPr>
      </w:pPr>
      <w:r w:rsidRPr="003A4B5F">
        <w:rPr>
          <w:rFonts w:ascii="Founders Grotesk" w:hAnsi="Founders Grotesk"/>
        </w:rPr>
        <w:t xml:space="preserve">If you are interested in an informal conversation about the role prior to application, or have any questions, please contact </w:t>
      </w:r>
      <w:hyperlink w:history="1" r:id="rId11">
        <w:r w:rsidRPr="00ED7EB7">
          <w:rPr>
            <w:rStyle w:val="Hyperlink"/>
            <w:rFonts w:ascii="Founders Grotesk" w:hAnsi="Founders Grotesk"/>
            <w:b/>
            <w:bCs/>
          </w:rPr>
          <w:t>recruitment@citz.co.uk</w:t>
        </w:r>
      </w:hyperlink>
      <w:r w:rsidRPr="003A4B5F">
        <w:rPr>
          <w:rFonts w:ascii="Founders Grotesk" w:hAnsi="Founders Grotesk"/>
        </w:rPr>
        <w:t xml:space="preserve"> and your query will be directed to the appropriate person.</w:t>
      </w:r>
    </w:p>
    <w:p w:rsidRPr="003A4B5F" w:rsidR="007D18AA" w:rsidP="007D18AA" w:rsidRDefault="007D18AA" w14:paraId="679A5064" w14:textId="77777777">
      <w:pPr>
        <w:rPr>
          <w:rFonts w:ascii="Founders Grotesk" w:hAnsi="Founders Grotesk"/>
        </w:rPr>
      </w:pPr>
    </w:p>
    <w:p w:rsidRPr="003A4B5F" w:rsidR="007D18AA" w:rsidP="16B53754" w:rsidRDefault="007D18AA" w14:paraId="260B05DD" w14:textId="5E783511">
      <w:pPr>
        <w:rPr>
          <w:rFonts w:ascii="Founders Grotesk" w:hAnsi="Founders Grotesk"/>
          <w:b/>
          <w:bCs/>
        </w:rPr>
      </w:pPr>
      <w:r w:rsidRPr="003A4B5F">
        <w:rPr>
          <w:rFonts w:ascii="Founders Grotesk" w:hAnsi="Founders Grotesk"/>
        </w:rPr>
        <w:t xml:space="preserve">To apply, please send us a copy of your </w:t>
      </w:r>
      <w:r w:rsidRPr="003A4B5F">
        <w:rPr>
          <w:rFonts w:ascii="Founders Grotesk" w:hAnsi="Founders Grotesk"/>
          <w:b/>
          <w:bCs/>
        </w:rPr>
        <w:t>CV and a cover letter</w:t>
      </w:r>
      <w:r w:rsidRPr="003A4B5F">
        <w:rPr>
          <w:rFonts w:ascii="Founders Grotesk" w:hAnsi="Founders Grotesk"/>
        </w:rPr>
        <w:t xml:space="preserve"> of no more than </w:t>
      </w:r>
      <w:r w:rsidRPr="003A4B5F" w:rsidR="35C1942D">
        <w:rPr>
          <w:rFonts w:ascii="Founders Grotesk" w:hAnsi="Founders Grotesk"/>
          <w:b/>
          <w:bCs/>
        </w:rPr>
        <w:t>two</w:t>
      </w:r>
      <w:r w:rsidRPr="003A4B5F">
        <w:rPr>
          <w:rFonts w:ascii="Founders Grotesk" w:hAnsi="Founders Grotesk"/>
          <w:b/>
          <w:bCs/>
        </w:rPr>
        <w:t xml:space="preserve"> pages A4</w:t>
      </w:r>
      <w:r w:rsidRPr="003A4B5F">
        <w:rPr>
          <w:rFonts w:ascii="Founders Grotesk" w:hAnsi="Founders Grotesk"/>
        </w:rPr>
        <w:t xml:space="preserve"> and complete the online </w:t>
      </w:r>
      <w:r w:rsidRPr="003A4B5F">
        <w:rPr>
          <w:rFonts w:ascii="Founders Grotesk" w:hAnsi="Founders Grotesk"/>
          <w:b/>
          <w:bCs/>
        </w:rPr>
        <w:t>Equal Opportunities Monitoring Form</w:t>
      </w:r>
      <w:r w:rsidRPr="003A4B5F" w:rsidR="536A2E6B">
        <w:rPr>
          <w:rFonts w:ascii="Founders Grotesk" w:hAnsi="Founders Grotesk"/>
          <w:b/>
          <w:bCs/>
        </w:rPr>
        <w:t>.</w:t>
      </w:r>
    </w:p>
    <w:p w:rsidRPr="003A4B5F" w:rsidR="007D18AA" w:rsidP="007D18AA" w:rsidRDefault="007D18AA" w14:paraId="0FECBA97" w14:textId="77777777">
      <w:pPr>
        <w:rPr>
          <w:rFonts w:ascii="Founders Grotesk" w:hAnsi="Founders Grotesk"/>
          <w:b/>
          <w:bCs/>
        </w:rPr>
      </w:pPr>
    </w:p>
    <w:p w:rsidRPr="003A4B5F" w:rsidR="007D18AA" w:rsidP="007D18AA" w:rsidRDefault="007D18AA" w14:paraId="07BEFB64" w14:textId="3B57DD92">
      <w:pPr>
        <w:rPr>
          <w:rFonts w:ascii="Founders Grotesk" w:hAnsi="Founders Grotesk"/>
        </w:rPr>
      </w:pPr>
      <w:r w:rsidRPr="003A4B5F">
        <w:rPr>
          <w:rFonts w:ascii="Founders Grotesk" w:hAnsi="Founders Grotesk"/>
        </w:rPr>
        <w:t>It is important in your cover letter to give us examples of what you have previously done that shows us how you could be right for the job and why you’re enthusiastic about joining the Citizens Theatre. You do not have to have previously undertaken all the duties in the job description</w:t>
      </w:r>
      <w:r w:rsidR="00F868C0">
        <w:rPr>
          <w:rFonts w:ascii="Founders Grotesk" w:hAnsi="Founders Grotesk"/>
        </w:rPr>
        <w:t>,</w:t>
      </w:r>
      <w:r w:rsidRPr="003A4B5F">
        <w:rPr>
          <w:rFonts w:ascii="Founders Grotesk" w:hAnsi="Founders Grotesk"/>
        </w:rPr>
        <w:t xml:space="preserve"> but you should tell us about your potential ability to do them.</w:t>
      </w:r>
    </w:p>
    <w:p w:rsidRPr="003A4B5F" w:rsidR="007D18AA" w:rsidP="007D18AA" w:rsidRDefault="007D18AA" w14:paraId="44BED836" w14:textId="77777777">
      <w:pPr>
        <w:rPr>
          <w:rFonts w:ascii="Founders Grotesk" w:hAnsi="Founders Grotesk"/>
        </w:rPr>
      </w:pPr>
    </w:p>
    <w:p w:rsidRPr="003A4B5F" w:rsidR="007D18AA" w:rsidP="007D18AA" w:rsidRDefault="007D18AA" w14:paraId="687961E3" w14:textId="77777777">
      <w:pPr>
        <w:rPr>
          <w:rFonts w:ascii="Founders Grotesk" w:hAnsi="Founders Grotesk"/>
        </w:rPr>
      </w:pPr>
      <w:r w:rsidRPr="003A4B5F">
        <w:rPr>
          <w:rFonts w:ascii="Founders Grotesk" w:hAnsi="Founders Grotesk"/>
        </w:rPr>
        <w:t>As part of the recruitment process Citizens Theatre collects and processes data relating to job applicants. We are committed to being transparent about how and why we collect, use and keep personal data secure.  Please see the</w:t>
      </w:r>
      <w:r w:rsidRPr="003A4B5F">
        <w:rPr>
          <w:rFonts w:ascii="Founders Grotesk" w:hAnsi="Founders Grotesk"/>
          <w:b/>
          <w:bCs/>
        </w:rPr>
        <w:t xml:space="preserve"> </w:t>
      </w:r>
      <w:hyperlink r:id="rId12">
        <w:r w:rsidRPr="003A4B5F">
          <w:rPr>
            <w:rStyle w:val="Hyperlink"/>
            <w:rFonts w:ascii="Founders Grotesk" w:hAnsi="Founders Grotesk"/>
            <w:b/>
            <w:bCs/>
          </w:rPr>
          <w:t>Citizens Theatre Privacy Policy</w:t>
        </w:r>
      </w:hyperlink>
      <w:r w:rsidRPr="003A4B5F">
        <w:rPr>
          <w:rFonts w:ascii="Founders Grotesk" w:hAnsi="Founders Grotesk"/>
        </w:rPr>
        <w:t xml:space="preserve"> on the website for full details.</w:t>
      </w:r>
    </w:p>
    <w:p w:rsidRPr="003A4B5F" w:rsidR="007D18AA" w:rsidP="007D18AA" w:rsidRDefault="007D18AA" w14:paraId="13AD2C3E" w14:textId="77777777">
      <w:pPr>
        <w:rPr>
          <w:rFonts w:ascii="Founders Grotesk" w:hAnsi="Founders Grotesk"/>
        </w:rPr>
      </w:pPr>
    </w:p>
    <w:p w:rsidRPr="003A4B5F" w:rsidR="007D18AA" w:rsidP="007D18AA" w:rsidRDefault="007D18AA" w14:paraId="7586F3C7" w14:textId="065B2C6A">
      <w:pPr>
        <w:rPr>
          <w:rFonts w:ascii="Founders Grotesk" w:hAnsi="Founders Grotesk"/>
        </w:rPr>
      </w:pPr>
      <w:r w:rsidRPr="003A4B5F">
        <w:rPr>
          <w:rFonts w:ascii="Founders Grotesk" w:hAnsi="Founders Grotesk"/>
        </w:rPr>
        <w:t xml:space="preserve">Alongside the application you will be asked to complete an Equal Opportunities Monitoring Form online.  This form will only be seen by our administrative processing </w:t>
      </w:r>
      <w:r w:rsidRPr="003A4B5F" w:rsidR="000C4BE3">
        <w:rPr>
          <w:rFonts w:ascii="Founders Grotesk" w:hAnsi="Founders Grotesk"/>
        </w:rPr>
        <w:t>team and</w:t>
      </w:r>
      <w:r w:rsidRPr="003A4B5F">
        <w:rPr>
          <w:rFonts w:ascii="Founders Grotesk" w:hAnsi="Founders Grotesk"/>
        </w:rPr>
        <w:t xml:space="preserve"> will not be passed on to the person(s) preparing the shortlist.  Your data will be kept secure and will only be used in anonymous form and in aggregate for analysis and reporting to stakeholders</w:t>
      </w:r>
      <w:r w:rsidRPr="003A4B5F" w:rsidR="7EDF9EF3">
        <w:rPr>
          <w:rFonts w:ascii="Founders Grotesk" w:hAnsi="Founders Grotesk"/>
        </w:rPr>
        <w:t>.</w:t>
      </w:r>
    </w:p>
    <w:p w:rsidRPr="003A4B5F" w:rsidR="007D18AA" w:rsidP="007D18AA" w:rsidRDefault="007D18AA" w14:paraId="55430E68" w14:textId="77777777">
      <w:pPr>
        <w:rPr>
          <w:rFonts w:ascii="Founders Grotesk" w:hAnsi="Founders Grotesk"/>
        </w:rPr>
      </w:pPr>
    </w:p>
    <w:p w:rsidRPr="003A4B5F" w:rsidR="007D18AA" w:rsidP="007D18AA" w:rsidRDefault="007D18AA" w14:paraId="088C8207" w14:textId="2F3C8299">
      <w:pPr>
        <w:rPr>
          <w:rFonts w:ascii="Founders Grotesk" w:hAnsi="Founders Grotesk"/>
          <w:b/>
          <w:bCs/>
        </w:rPr>
      </w:pPr>
      <w:r w:rsidRPr="003A4B5F">
        <w:rPr>
          <w:rFonts w:ascii="Founders Grotesk" w:hAnsi="Founders Grotesk"/>
          <w:b/>
          <w:bCs/>
        </w:rPr>
        <w:t>Please send your CV and cover letter (</w:t>
      </w:r>
      <w:r w:rsidRPr="003A4B5F" w:rsidR="5D84C007">
        <w:rPr>
          <w:rFonts w:ascii="Founders Grotesk" w:hAnsi="Founders Grotesk"/>
          <w:b/>
          <w:bCs/>
        </w:rPr>
        <w:t xml:space="preserve">two </w:t>
      </w:r>
      <w:r w:rsidRPr="003A4B5F">
        <w:rPr>
          <w:rFonts w:ascii="Founders Grotesk" w:hAnsi="Founders Grotesk"/>
          <w:b/>
          <w:bCs/>
        </w:rPr>
        <w:t xml:space="preserve">pages max) by email to:  </w:t>
      </w:r>
      <w:hyperlink r:id="rId13">
        <w:r w:rsidRPr="003A4B5F">
          <w:rPr>
            <w:rStyle w:val="Hyperlink"/>
            <w:rFonts w:ascii="Founders Grotesk" w:hAnsi="Founders Grotesk"/>
            <w:b/>
            <w:bCs/>
          </w:rPr>
          <w:t>recruitment@citz.co.uk</w:t>
        </w:r>
      </w:hyperlink>
      <w:r w:rsidRPr="003A4B5F">
        <w:rPr>
          <w:rFonts w:ascii="Founders Grotesk" w:hAnsi="Founders Grotesk"/>
          <w:b/>
          <w:bCs/>
        </w:rPr>
        <w:t xml:space="preserve">. </w:t>
      </w:r>
    </w:p>
    <w:p w:rsidRPr="003A4B5F" w:rsidR="007D18AA" w:rsidP="007D18AA" w:rsidRDefault="007D18AA" w14:paraId="1164FCA5" w14:textId="77777777">
      <w:pPr>
        <w:rPr>
          <w:rFonts w:ascii="Founders Grotesk" w:hAnsi="Founders Grotesk"/>
        </w:rPr>
      </w:pPr>
      <w:r w:rsidRPr="003A4B5F">
        <w:rPr>
          <w:rFonts w:ascii="Founders Grotesk" w:hAnsi="Founders Grotesk"/>
        </w:rPr>
        <w:t>(Please send as a Word document. Do not send as a Pages file, Zip file or Google doc, or use file sharing services such as One Drive or Dropbox.)</w:t>
      </w:r>
    </w:p>
    <w:p w:rsidRPr="003A4B5F" w:rsidR="007D18AA" w:rsidP="007D18AA" w:rsidRDefault="007D18AA" w14:paraId="6A3CFEF6" w14:textId="77777777">
      <w:pPr>
        <w:rPr>
          <w:rFonts w:ascii="Founders Grotesk" w:hAnsi="Founders Grotesk"/>
        </w:rPr>
      </w:pPr>
    </w:p>
    <w:p w:rsidRPr="003A4B5F" w:rsidR="007D18AA" w:rsidP="02E1750D" w:rsidRDefault="007D18AA" w14:paraId="410E05F9" w14:textId="2DCCC77F">
      <w:pPr>
        <w:rPr>
          <w:rFonts w:ascii="Founders Grotesk" w:hAnsi="Founders Grotesk" w:eastAsia="Aptos" w:cs="Aptos"/>
        </w:rPr>
      </w:pPr>
      <w:r w:rsidRPr="003A4B5F">
        <w:rPr>
          <w:rFonts w:ascii="Founders Grotesk" w:hAnsi="Founders Grotesk"/>
          <w:b/>
          <w:bCs/>
        </w:rPr>
        <w:t>Please complete the Equal Opportunities Monitoring Form online</w:t>
      </w:r>
      <w:r w:rsidRPr="003A4B5F" w:rsidR="6D226A80">
        <w:rPr>
          <w:rFonts w:ascii="Founders Grotesk" w:hAnsi="Founders Grotesk"/>
          <w:b/>
          <w:bCs/>
        </w:rPr>
        <w:t>:</w:t>
      </w:r>
      <w:r w:rsidRPr="003A4B5F" w:rsidR="1328AF45">
        <w:rPr>
          <w:rFonts w:ascii="Founders Grotesk" w:hAnsi="Founders Grotesk"/>
          <w:b/>
          <w:bCs/>
        </w:rPr>
        <w:t xml:space="preserve"> </w:t>
      </w:r>
      <w:hyperlink r:id="rId14">
        <w:r w:rsidRPr="003A4B5F" w:rsidR="1328AF45">
          <w:rPr>
            <w:rStyle w:val="Hyperlink"/>
            <w:rFonts w:ascii="Founders Grotesk" w:hAnsi="Founders Grotesk" w:eastAsia="Aptos" w:cs="Aptos"/>
            <w:b/>
            <w:bCs/>
          </w:rPr>
          <w:t>Equal Opportunities Form.</w:t>
        </w:r>
      </w:hyperlink>
    </w:p>
    <w:p w:rsidRPr="003A4B5F" w:rsidR="007D18AA" w:rsidP="007D18AA" w:rsidRDefault="007D18AA" w14:paraId="5207FCCB" w14:textId="77777777">
      <w:pPr>
        <w:rPr>
          <w:rFonts w:ascii="Founders Grotesk" w:hAnsi="Founders Grotesk"/>
        </w:rPr>
      </w:pPr>
    </w:p>
    <w:p w:rsidRPr="003A4B5F" w:rsidR="007D18AA" w:rsidP="007D18AA" w:rsidRDefault="007D18AA" w14:paraId="1779E1B3" w14:textId="77777777">
      <w:pPr>
        <w:rPr>
          <w:rFonts w:ascii="Founders Grotesk" w:hAnsi="Founders Grotesk"/>
        </w:rPr>
      </w:pPr>
      <w:r w:rsidRPr="003A4B5F">
        <w:rPr>
          <w:rFonts w:ascii="Founders Grotesk" w:hAnsi="Founders Grotesk"/>
        </w:rPr>
        <w:t xml:space="preserve">If you require an alternative way to make your application, please contact </w:t>
      </w:r>
      <w:hyperlink r:id="rId15">
        <w:r w:rsidRPr="003A4B5F">
          <w:rPr>
            <w:rStyle w:val="Hyperlink"/>
            <w:rFonts w:ascii="Founders Grotesk" w:hAnsi="Founders Grotesk"/>
            <w:b/>
            <w:bCs/>
          </w:rPr>
          <w:t>recruitment@citz.co.uk</w:t>
        </w:r>
      </w:hyperlink>
      <w:r w:rsidRPr="003A4B5F">
        <w:rPr>
          <w:rFonts w:ascii="Founders Grotesk" w:hAnsi="Founders Grotesk"/>
        </w:rPr>
        <w:t xml:space="preserve"> to discuss a suitable format.</w:t>
      </w:r>
    </w:p>
    <w:p w:rsidRPr="003A4B5F" w:rsidR="007D18AA" w:rsidP="007D18AA" w:rsidRDefault="007D18AA" w14:paraId="39D43D5C" w14:textId="77777777">
      <w:pPr>
        <w:rPr>
          <w:rFonts w:ascii="Founders Grotesk" w:hAnsi="Founders Grotesk"/>
        </w:rPr>
      </w:pPr>
    </w:p>
    <w:p w:rsidRPr="00492F57" w:rsidR="005C7B3A" w:rsidP="005C7B3A" w:rsidRDefault="005C7B3A" w14:paraId="239DF69A" w14:textId="7EC4E19F">
      <w:pPr>
        <w:rPr>
          <w:rFonts w:ascii="Founders Grotesk" w:hAnsi="Founders Grotesk"/>
          <w:b/>
          <w:bCs/>
        </w:rPr>
      </w:pPr>
      <w:r w:rsidRPr="00492F57">
        <w:rPr>
          <w:rFonts w:ascii="Founders Grotesk" w:hAnsi="Founders Grotesk"/>
        </w:rPr>
        <w:t>Deadline for applications:</w:t>
      </w:r>
      <w:r w:rsidRPr="00492F57">
        <w:rPr>
          <w:rFonts w:ascii="Founders Grotesk" w:hAnsi="Founders Grotesk"/>
        </w:rPr>
        <w:tab/>
      </w:r>
      <w:r w:rsidR="00584FAA">
        <w:rPr>
          <w:rFonts w:ascii="Founders Grotesk" w:hAnsi="Founders Grotesk"/>
          <w:b/>
          <w:bCs/>
        </w:rPr>
        <w:t xml:space="preserve">Tuesday </w:t>
      </w:r>
      <w:r w:rsidR="007B48AC">
        <w:rPr>
          <w:rFonts w:ascii="Founders Grotesk" w:hAnsi="Founders Grotesk"/>
          <w:b/>
          <w:bCs/>
        </w:rPr>
        <w:t>26 May 2026, 10am</w:t>
      </w:r>
    </w:p>
    <w:p w:rsidRPr="00492F57" w:rsidR="005C7B3A" w:rsidP="005C7B3A" w:rsidRDefault="001B21F0" w14:paraId="6BDC31C2" w14:textId="5E57E05F">
      <w:pPr>
        <w:rPr>
          <w:rFonts w:ascii="Founders Grotesk" w:hAnsi="Founders Grotesk"/>
        </w:rPr>
      </w:pPr>
      <w:r w:rsidRPr="3350D1A5" w:rsidR="001B21F0">
        <w:rPr>
          <w:rFonts w:ascii="Founders Grotesk" w:hAnsi="Founders Grotesk"/>
        </w:rPr>
        <w:t xml:space="preserve">First </w:t>
      </w:r>
      <w:r w:rsidRPr="3350D1A5" w:rsidR="005C7B3A">
        <w:rPr>
          <w:rFonts w:ascii="Founders Grotesk" w:hAnsi="Founders Grotesk"/>
        </w:rPr>
        <w:t>Interview</w:t>
      </w:r>
      <w:r w:rsidRPr="3350D1A5" w:rsidR="005C7B3A">
        <w:rPr>
          <w:rFonts w:ascii="Founders Grotesk" w:hAnsi="Founders Grotesk"/>
        </w:rPr>
        <w:t>:</w:t>
      </w:r>
      <w:r>
        <w:tab/>
      </w:r>
      <w:r>
        <w:tab/>
      </w:r>
      <w:r>
        <w:tab/>
      </w:r>
      <w:r w:rsidRPr="3350D1A5" w:rsidR="03E0B777">
        <w:rPr>
          <w:rFonts w:ascii="Founders Grotesk" w:hAnsi="Founders Grotesk"/>
          <w:b w:val="1"/>
          <w:bCs w:val="1"/>
        </w:rPr>
        <w:t>Monday 8 June 202</w:t>
      </w:r>
      <w:r w:rsidRPr="3350D1A5" w:rsidR="00323ED8">
        <w:rPr>
          <w:rFonts w:ascii="Founders Grotesk" w:hAnsi="Founders Grotesk"/>
          <w:b w:val="1"/>
          <w:bCs w:val="1"/>
        </w:rPr>
        <w:t>6</w:t>
      </w:r>
      <w:r w:rsidRPr="3350D1A5" w:rsidR="005C7B3A">
        <w:rPr>
          <w:rFonts w:ascii="Founders Grotesk" w:hAnsi="Founders Grotesk"/>
        </w:rPr>
        <w:t xml:space="preserve"> (may be subject to change, in person)</w:t>
      </w:r>
    </w:p>
    <w:p w:rsidRPr="001E6016" w:rsidR="001B21F0" w:rsidP="00320352" w:rsidRDefault="001B21F0" w14:paraId="0BB7A279" w14:textId="77777777">
      <w:pPr>
        <w:rPr>
          <w:rFonts w:ascii="Founders Grotesk" w:hAnsi="Founders Grotesk"/>
        </w:rPr>
      </w:pPr>
    </w:p>
    <w:p w:rsidRPr="0085632D" w:rsidR="00AE2D08" w:rsidP="00320352" w:rsidRDefault="00AE2D08" w14:paraId="0749EFF8" w14:textId="26ED0C8D">
      <w:pPr>
        <w:rPr>
          <w:rFonts w:ascii="Founders Grotesk" w:hAnsi="Founders Grotesk"/>
        </w:rPr>
      </w:pPr>
      <w:r w:rsidRPr="001E6016">
        <w:rPr>
          <w:rFonts w:ascii="Founders Grotesk" w:hAnsi="Founders Grotesk"/>
        </w:rPr>
        <w:t xml:space="preserve">Preferred Start Date: </w:t>
      </w:r>
      <w:r w:rsidRPr="001E6016">
        <w:rPr>
          <w:rFonts w:ascii="Founders Grotesk" w:hAnsi="Founders Grotesk"/>
        </w:rPr>
        <w:tab/>
      </w:r>
      <w:r w:rsidRPr="001E6016">
        <w:rPr>
          <w:rFonts w:ascii="Founders Grotesk" w:hAnsi="Founders Grotesk"/>
        </w:rPr>
        <w:tab/>
      </w:r>
      <w:r w:rsidR="00F07E06">
        <w:rPr>
          <w:rFonts w:ascii="Founders Grotesk" w:hAnsi="Founders Grotesk"/>
        </w:rPr>
        <w:t>by 20 July 2026 (flexible for the right candidate)</w:t>
      </w:r>
    </w:p>
    <w:p w:rsidRPr="003A4B5F" w:rsidR="007D18AA" w:rsidP="007D18AA" w:rsidRDefault="007D18AA" w14:paraId="66E355C2" w14:textId="77777777">
      <w:pPr>
        <w:rPr>
          <w:rFonts w:ascii="Founders Grotesk" w:hAnsi="Founders Grotesk"/>
        </w:rPr>
      </w:pPr>
    </w:p>
    <w:p w:rsidRPr="003A4B5F" w:rsidR="007D18AA" w:rsidP="007D18AA" w:rsidRDefault="007D18AA" w14:paraId="3A5DD81B" w14:textId="52D0BAB9">
      <w:pPr>
        <w:rPr>
          <w:rFonts w:ascii="Founders Grotesk" w:hAnsi="Founders Grotesk"/>
        </w:rPr>
      </w:pPr>
      <w:r w:rsidRPr="003A4B5F">
        <w:rPr>
          <w:rFonts w:ascii="Founders Grotesk" w:hAnsi="Founders Grotesk"/>
        </w:rPr>
        <w:t>All applicants will be contacted with the outcome of their application.  We will contact you by telephone or email if you are shortlisted for interview</w:t>
      </w:r>
      <w:r w:rsidRPr="003A4B5F" w:rsidR="58A0D849">
        <w:rPr>
          <w:rFonts w:ascii="Founders Grotesk" w:hAnsi="Founders Grotesk"/>
        </w:rPr>
        <w:t>.</w:t>
      </w:r>
    </w:p>
    <w:p w:rsidRPr="003A4B5F" w:rsidR="007D18AA" w:rsidP="007D18AA" w:rsidRDefault="007D18AA" w14:paraId="3D385B7A" w14:textId="77777777">
      <w:pPr>
        <w:rPr>
          <w:rFonts w:ascii="Founders Grotesk" w:hAnsi="Founders Grotesk"/>
        </w:rPr>
      </w:pPr>
    </w:p>
    <w:p w:rsidRPr="003A4B5F" w:rsidR="007D18AA" w:rsidP="007D18AA" w:rsidRDefault="007D18AA" w14:paraId="361A1EBA" w14:textId="77777777">
      <w:pPr>
        <w:rPr>
          <w:rFonts w:ascii="Founders Grotesk" w:hAnsi="Founders Grotesk"/>
        </w:rPr>
      </w:pPr>
      <w:r w:rsidRPr="003A4B5F">
        <w:rPr>
          <w:rFonts w:ascii="Founders Grotesk" w:hAnsi="Founders Grotesk"/>
        </w:rPr>
        <w:t>Thank you for your interest in the Citizens Theatre and we look forward to receiving your application.</w:t>
      </w:r>
    </w:p>
    <w:p w:rsidRPr="003A4B5F" w:rsidR="007D18AA" w:rsidP="003E0E6B" w:rsidRDefault="007D18AA" w14:paraId="3E2A2AF6" w14:textId="77777777">
      <w:pPr>
        <w:rPr>
          <w:rFonts w:ascii="Founders Grotesk" w:hAnsi="Founders Grotesk"/>
        </w:rPr>
      </w:pPr>
    </w:p>
    <w:sectPr w:rsidRPr="003A4B5F" w:rsidR="007D18AA" w:rsidSect="00AE0D8E">
      <w:headerReference w:type="first" r:id="rId16"/>
      <w:pgSz w:w="11906" w:h="16838" w:orient="portrait"/>
      <w:pgMar w:top="720"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5315" w:rsidRDefault="00A45315" w14:paraId="50D23173" w14:textId="77777777">
      <w:pPr>
        <w:spacing w:line="240" w:lineRule="auto"/>
      </w:pPr>
      <w:r>
        <w:separator/>
      </w:r>
    </w:p>
  </w:endnote>
  <w:endnote w:type="continuationSeparator" w:id="0">
    <w:p w:rsidR="00A45315" w:rsidRDefault="00A45315" w14:paraId="1E9676E0" w14:textId="77777777">
      <w:pPr>
        <w:spacing w:line="240" w:lineRule="auto"/>
      </w:pPr>
      <w:r>
        <w:continuationSeparator/>
      </w:r>
    </w:p>
  </w:endnote>
  <w:endnote w:type="continuationNotice" w:id="1">
    <w:p w:rsidR="00A45315" w:rsidRDefault="00A45315" w14:paraId="7D436C2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Founders Grotesk">
    <w:altName w:val="Calibri"/>
    <w:panose1 w:val="00000000000000000000"/>
    <w:charset w:val="00"/>
    <w:family w:val="swiss"/>
    <w:notTrueType/>
    <w:pitch w:val="variable"/>
    <w:sig w:usb0="00000007" w:usb1="1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5315" w:rsidRDefault="00A45315" w14:paraId="061B516C" w14:textId="77777777">
      <w:pPr>
        <w:spacing w:line="240" w:lineRule="auto"/>
      </w:pPr>
      <w:r>
        <w:separator/>
      </w:r>
    </w:p>
  </w:footnote>
  <w:footnote w:type="continuationSeparator" w:id="0">
    <w:p w:rsidR="00A45315" w:rsidRDefault="00A45315" w14:paraId="227D75C9" w14:textId="77777777">
      <w:pPr>
        <w:spacing w:line="240" w:lineRule="auto"/>
      </w:pPr>
      <w:r>
        <w:continuationSeparator/>
      </w:r>
    </w:p>
  </w:footnote>
  <w:footnote w:type="continuationNotice" w:id="1">
    <w:p w:rsidR="00A45315" w:rsidRDefault="00A45315" w14:paraId="546B58E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2E1750D" w:rsidP="000D70C5" w:rsidRDefault="000D70C5" w14:paraId="0BD275F3" w14:textId="4B672A5C">
    <w:pPr>
      <w:pStyle w:val="Header"/>
      <w:jc w:val="center"/>
    </w:pPr>
    <w:r>
      <w:rPr>
        <w:noProof/>
      </w:rPr>
      <w:drawing>
        <wp:inline distT="0" distB="0" distL="0" distR="0" wp14:anchorId="56889AF9" wp14:editId="399CB20B">
          <wp:extent cx="1341120" cy="542290"/>
          <wp:effectExtent l="0" t="0" r="0" b="0"/>
          <wp:docPr id="161073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1DB"/>
    <w:multiLevelType w:val="hybridMultilevel"/>
    <w:tmpl w:val="B0CCF0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2145C9A"/>
    <w:multiLevelType w:val="hybridMultilevel"/>
    <w:tmpl w:val="7688D1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9BD487A"/>
    <w:multiLevelType w:val="hybridMultilevel"/>
    <w:tmpl w:val="4A66A0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C1C3E6B"/>
    <w:multiLevelType w:val="hybridMultilevel"/>
    <w:tmpl w:val="930834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F306457"/>
    <w:multiLevelType w:val="hybridMultilevel"/>
    <w:tmpl w:val="5BC638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78009D"/>
    <w:multiLevelType w:val="hybridMultilevel"/>
    <w:tmpl w:val="89529C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89421B0"/>
    <w:multiLevelType w:val="hybridMultilevel"/>
    <w:tmpl w:val="3F54E5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8C16870"/>
    <w:multiLevelType w:val="hybridMultilevel"/>
    <w:tmpl w:val="D48A42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8C74B5F"/>
    <w:multiLevelType w:val="hybridMultilevel"/>
    <w:tmpl w:val="97DC6A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C5210C9"/>
    <w:multiLevelType w:val="hybridMultilevel"/>
    <w:tmpl w:val="57C6C7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02D5D8C"/>
    <w:multiLevelType w:val="hybridMultilevel"/>
    <w:tmpl w:val="2C2047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551281F"/>
    <w:multiLevelType w:val="hybridMultilevel"/>
    <w:tmpl w:val="F22623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57259E7"/>
    <w:multiLevelType w:val="hybridMultilevel"/>
    <w:tmpl w:val="7DCC67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E443CD7"/>
    <w:multiLevelType w:val="hybridMultilevel"/>
    <w:tmpl w:val="AB38FB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ECD4BCD"/>
    <w:multiLevelType w:val="hybridMultilevel"/>
    <w:tmpl w:val="9D544C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FAB22FC"/>
    <w:multiLevelType w:val="hybridMultilevel"/>
    <w:tmpl w:val="A64C3B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9B25B4E"/>
    <w:multiLevelType w:val="hybridMultilevel"/>
    <w:tmpl w:val="376804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6044636D"/>
    <w:multiLevelType w:val="hybridMultilevel"/>
    <w:tmpl w:val="4A9802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BA8379A"/>
    <w:multiLevelType w:val="hybridMultilevel"/>
    <w:tmpl w:val="1A56D864"/>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7BD61CC8"/>
    <w:multiLevelType w:val="hybridMultilevel"/>
    <w:tmpl w:val="AFE2FE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859854823">
    <w:abstractNumId w:val="1"/>
  </w:num>
  <w:num w:numId="2" w16cid:durableId="490024989">
    <w:abstractNumId w:val="0"/>
  </w:num>
  <w:num w:numId="3" w16cid:durableId="1985424674">
    <w:abstractNumId w:val="6"/>
  </w:num>
  <w:num w:numId="4" w16cid:durableId="893934141">
    <w:abstractNumId w:val="7"/>
  </w:num>
  <w:num w:numId="5" w16cid:durableId="2142381149">
    <w:abstractNumId w:val="12"/>
  </w:num>
  <w:num w:numId="6" w16cid:durableId="1988168887">
    <w:abstractNumId w:val="2"/>
  </w:num>
  <w:num w:numId="7" w16cid:durableId="137580324">
    <w:abstractNumId w:val="17"/>
  </w:num>
  <w:num w:numId="8" w16cid:durableId="1326664742">
    <w:abstractNumId w:val="4"/>
  </w:num>
  <w:num w:numId="9" w16cid:durableId="408503958">
    <w:abstractNumId w:val="8"/>
  </w:num>
  <w:num w:numId="10" w16cid:durableId="1193417526">
    <w:abstractNumId w:val="3"/>
  </w:num>
  <w:num w:numId="11" w16cid:durableId="1401710513">
    <w:abstractNumId w:val="10"/>
  </w:num>
  <w:num w:numId="12" w16cid:durableId="923806634">
    <w:abstractNumId w:val="14"/>
  </w:num>
  <w:num w:numId="13" w16cid:durableId="2039967229">
    <w:abstractNumId w:val="9"/>
  </w:num>
  <w:num w:numId="14" w16cid:durableId="1043283917">
    <w:abstractNumId w:val="13"/>
  </w:num>
  <w:num w:numId="15" w16cid:durableId="1523661573">
    <w:abstractNumId w:val="19"/>
  </w:num>
  <w:num w:numId="16" w16cid:durableId="1980499779">
    <w:abstractNumId w:val="15"/>
  </w:num>
  <w:num w:numId="17" w16cid:durableId="967853645">
    <w:abstractNumId w:val="11"/>
  </w:num>
  <w:num w:numId="18" w16cid:durableId="875510816">
    <w:abstractNumId w:val="18"/>
  </w:num>
  <w:num w:numId="19" w16cid:durableId="653527448">
    <w:abstractNumId w:val="11"/>
  </w:num>
  <w:num w:numId="20" w16cid:durableId="1588029732">
    <w:abstractNumId w:val="16"/>
  </w:num>
  <w:num w:numId="21" w16cid:durableId="164050198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6B"/>
    <w:rsid w:val="00004679"/>
    <w:rsid w:val="00010AF5"/>
    <w:rsid w:val="000142E8"/>
    <w:rsid w:val="00015400"/>
    <w:rsid w:val="00020A61"/>
    <w:rsid w:val="0002797B"/>
    <w:rsid w:val="00027E43"/>
    <w:rsid w:val="00034E66"/>
    <w:rsid w:val="00037AEB"/>
    <w:rsid w:val="000428E4"/>
    <w:rsid w:val="00043252"/>
    <w:rsid w:val="00046AA3"/>
    <w:rsid w:val="0005004A"/>
    <w:rsid w:val="00050F1C"/>
    <w:rsid w:val="00057690"/>
    <w:rsid w:val="00057C75"/>
    <w:rsid w:val="000653C2"/>
    <w:rsid w:val="00075E20"/>
    <w:rsid w:val="000A08FD"/>
    <w:rsid w:val="000A261E"/>
    <w:rsid w:val="000B6CF1"/>
    <w:rsid w:val="000C4BE3"/>
    <w:rsid w:val="000D2D10"/>
    <w:rsid w:val="000D4CE1"/>
    <w:rsid w:val="000D70C5"/>
    <w:rsid w:val="000E28B3"/>
    <w:rsid w:val="000F01C8"/>
    <w:rsid w:val="00106891"/>
    <w:rsid w:val="0011265E"/>
    <w:rsid w:val="001129C0"/>
    <w:rsid w:val="001165F7"/>
    <w:rsid w:val="00124482"/>
    <w:rsid w:val="001351C3"/>
    <w:rsid w:val="0013543B"/>
    <w:rsid w:val="00145BFF"/>
    <w:rsid w:val="00145DF2"/>
    <w:rsid w:val="00154356"/>
    <w:rsid w:val="0015752C"/>
    <w:rsid w:val="00161F25"/>
    <w:rsid w:val="001650B9"/>
    <w:rsid w:val="0017109B"/>
    <w:rsid w:val="00175185"/>
    <w:rsid w:val="0017602D"/>
    <w:rsid w:val="00184B56"/>
    <w:rsid w:val="00187639"/>
    <w:rsid w:val="00191461"/>
    <w:rsid w:val="001B21F0"/>
    <w:rsid w:val="001D7386"/>
    <w:rsid w:val="001E6016"/>
    <w:rsid w:val="00200F74"/>
    <w:rsid w:val="00201AE6"/>
    <w:rsid w:val="002025C4"/>
    <w:rsid w:val="00205A11"/>
    <w:rsid w:val="00211C3A"/>
    <w:rsid w:val="00224322"/>
    <w:rsid w:val="00234D67"/>
    <w:rsid w:val="002417AC"/>
    <w:rsid w:val="002417C6"/>
    <w:rsid w:val="00247EB5"/>
    <w:rsid w:val="00265A98"/>
    <w:rsid w:val="00267711"/>
    <w:rsid w:val="0027194C"/>
    <w:rsid w:val="00280E24"/>
    <w:rsid w:val="00284749"/>
    <w:rsid w:val="00286545"/>
    <w:rsid w:val="00286A4E"/>
    <w:rsid w:val="00287BA2"/>
    <w:rsid w:val="00291F43"/>
    <w:rsid w:val="0029363D"/>
    <w:rsid w:val="002B2B70"/>
    <w:rsid w:val="002B72B2"/>
    <w:rsid w:val="002D25E9"/>
    <w:rsid w:val="002D4B7A"/>
    <w:rsid w:val="002E280E"/>
    <w:rsid w:val="002F008F"/>
    <w:rsid w:val="002F578D"/>
    <w:rsid w:val="002F5F5D"/>
    <w:rsid w:val="00303839"/>
    <w:rsid w:val="003054A1"/>
    <w:rsid w:val="00306A80"/>
    <w:rsid w:val="003079FD"/>
    <w:rsid w:val="00310903"/>
    <w:rsid w:val="0031166F"/>
    <w:rsid w:val="0031457D"/>
    <w:rsid w:val="00320352"/>
    <w:rsid w:val="00320504"/>
    <w:rsid w:val="00323ED8"/>
    <w:rsid w:val="00327EF0"/>
    <w:rsid w:val="00330AD1"/>
    <w:rsid w:val="00333E23"/>
    <w:rsid w:val="00342950"/>
    <w:rsid w:val="00343B61"/>
    <w:rsid w:val="0035107E"/>
    <w:rsid w:val="00353DBD"/>
    <w:rsid w:val="00361935"/>
    <w:rsid w:val="00364831"/>
    <w:rsid w:val="0036502B"/>
    <w:rsid w:val="00372C69"/>
    <w:rsid w:val="0038518D"/>
    <w:rsid w:val="003860E5"/>
    <w:rsid w:val="00387BFB"/>
    <w:rsid w:val="00387F2C"/>
    <w:rsid w:val="00390122"/>
    <w:rsid w:val="00392143"/>
    <w:rsid w:val="003A4B5F"/>
    <w:rsid w:val="003B2D67"/>
    <w:rsid w:val="003B7A9E"/>
    <w:rsid w:val="003C3EA2"/>
    <w:rsid w:val="003C6C2B"/>
    <w:rsid w:val="003D1F8F"/>
    <w:rsid w:val="003D428A"/>
    <w:rsid w:val="003D4876"/>
    <w:rsid w:val="003E077F"/>
    <w:rsid w:val="003E0E6B"/>
    <w:rsid w:val="003E1F77"/>
    <w:rsid w:val="003E64E9"/>
    <w:rsid w:val="003E70C2"/>
    <w:rsid w:val="003F3DFB"/>
    <w:rsid w:val="004011D3"/>
    <w:rsid w:val="004019E1"/>
    <w:rsid w:val="004158E2"/>
    <w:rsid w:val="0042441E"/>
    <w:rsid w:val="004269FA"/>
    <w:rsid w:val="00430385"/>
    <w:rsid w:val="00440636"/>
    <w:rsid w:val="00440A21"/>
    <w:rsid w:val="00460433"/>
    <w:rsid w:val="004628DF"/>
    <w:rsid w:val="00465B22"/>
    <w:rsid w:val="00470589"/>
    <w:rsid w:val="00470677"/>
    <w:rsid w:val="00470C61"/>
    <w:rsid w:val="0047202B"/>
    <w:rsid w:val="00472839"/>
    <w:rsid w:val="004A1CD2"/>
    <w:rsid w:val="004A4FCB"/>
    <w:rsid w:val="004A6674"/>
    <w:rsid w:val="004C1DD0"/>
    <w:rsid w:val="004C2EE5"/>
    <w:rsid w:val="004D212E"/>
    <w:rsid w:val="004D33B8"/>
    <w:rsid w:val="004E3828"/>
    <w:rsid w:val="004E536C"/>
    <w:rsid w:val="004E5873"/>
    <w:rsid w:val="004E6B27"/>
    <w:rsid w:val="004F1BFF"/>
    <w:rsid w:val="004F5727"/>
    <w:rsid w:val="00502C5B"/>
    <w:rsid w:val="005031AE"/>
    <w:rsid w:val="0050411D"/>
    <w:rsid w:val="00505948"/>
    <w:rsid w:val="00505C8E"/>
    <w:rsid w:val="00505E80"/>
    <w:rsid w:val="0052565F"/>
    <w:rsid w:val="005333A3"/>
    <w:rsid w:val="00536B8D"/>
    <w:rsid w:val="0054235F"/>
    <w:rsid w:val="0054538A"/>
    <w:rsid w:val="0055412F"/>
    <w:rsid w:val="00554261"/>
    <w:rsid w:val="00554E41"/>
    <w:rsid w:val="00565CEE"/>
    <w:rsid w:val="00573EC7"/>
    <w:rsid w:val="00584FAA"/>
    <w:rsid w:val="0059125B"/>
    <w:rsid w:val="0059185E"/>
    <w:rsid w:val="00595DDB"/>
    <w:rsid w:val="005A1CBA"/>
    <w:rsid w:val="005A2A82"/>
    <w:rsid w:val="005A5B95"/>
    <w:rsid w:val="005B2FCA"/>
    <w:rsid w:val="005B791B"/>
    <w:rsid w:val="005C1804"/>
    <w:rsid w:val="005C1997"/>
    <w:rsid w:val="005C7B3A"/>
    <w:rsid w:val="005E1786"/>
    <w:rsid w:val="005E570F"/>
    <w:rsid w:val="005E7CC9"/>
    <w:rsid w:val="005F1DE1"/>
    <w:rsid w:val="005F2CCB"/>
    <w:rsid w:val="005F453D"/>
    <w:rsid w:val="005F5F59"/>
    <w:rsid w:val="006048D6"/>
    <w:rsid w:val="00610610"/>
    <w:rsid w:val="006204C4"/>
    <w:rsid w:val="00625CE7"/>
    <w:rsid w:val="00627C99"/>
    <w:rsid w:val="00630192"/>
    <w:rsid w:val="0063094C"/>
    <w:rsid w:val="00633224"/>
    <w:rsid w:val="00641FB5"/>
    <w:rsid w:val="00647C71"/>
    <w:rsid w:val="006626E7"/>
    <w:rsid w:val="006678C0"/>
    <w:rsid w:val="006722C3"/>
    <w:rsid w:val="00673D02"/>
    <w:rsid w:val="00682D1F"/>
    <w:rsid w:val="00686C85"/>
    <w:rsid w:val="00687507"/>
    <w:rsid w:val="00690638"/>
    <w:rsid w:val="00693AD7"/>
    <w:rsid w:val="006B740A"/>
    <w:rsid w:val="006B7AAE"/>
    <w:rsid w:val="006C0577"/>
    <w:rsid w:val="006C118C"/>
    <w:rsid w:val="006C5C1B"/>
    <w:rsid w:val="006D2831"/>
    <w:rsid w:val="006D4C8A"/>
    <w:rsid w:val="006D5592"/>
    <w:rsid w:val="006D68A0"/>
    <w:rsid w:val="00702562"/>
    <w:rsid w:val="007070D4"/>
    <w:rsid w:val="00721FA4"/>
    <w:rsid w:val="00734610"/>
    <w:rsid w:val="00734B4A"/>
    <w:rsid w:val="00745F2D"/>
    <w:rsid w:val="00754CE4"/>
    <w:rsid w:val="007674CB"/>
    <w:rsid w:val="00767A44"/>
    <w:rsid w:val="007936AA"/>
    <w:rsid w:val="00795CF6"/>
    <w:rsid w:val="007967CE"/>
    <w:rsid w:val="00796A1B"/>
    <w:rsid w:val="007B0894"/>
    <w:rsid w:val="007B3303"/>
    <w:rsid w:val="007B48AC"/>
    <w:rsid w:val="007B6ECD"/>
    <w:rsid w:val="007C4D2A"/>
    <w:rsid w:val="007D18AA"/>
    <w:rsid w:val="007D3426"/>
    <w:rsid w:val="007D4A51"/>
    <w:rsid w:val="007D752A"/>
    <w:rsid w:val="007E490B"/>
    <w:rsid w:val="007E4943"/>
    <w:rsid w:val="007F1AD5"/>
    <w:rsid w:val="008020A4"/>
    <w:rsid w:val="008022E6"/>
    <w:rsid w:val="00811C87"/>
    <w:rsid w:val="0082703D"/>
    <w:rsid w:val="00827CD9"/>
    <w:rsid w:val="00840E65"/>
    <w:rsid w:val="008418D6"/>
    <w:rsid w:val="00851051"/>
    <w:rsid w:val="0086016D"/>
    <w:rsid w:val="00870391"/>
    <w:rsid w:val="00873DAD"/>
    <w:rsid w:val="00875D3A"/>
    <w:rsid w:val="008773BC"/>
    <w:rsid w:val="008A5242"/>
    <w:rsid w:val="008B2B1A"/>
    <w:rsid w:val="008B538D"/>
    <w:rsid w:val="008B732E"/>
    <w:rsid w:val="008C0088"/>
    <w:rsid w:val="008C1567"/>
    <w:rsid w:val="008C188C"/>
    <w:rsid w:val="008D02CF"/>
    <w:rsid w:val="008D3A0C"/>
    <w:rsid w:val="008D3C73"/>
    <w:rsid w:val="00902445"/>
    <w:rsid w:val="00905A1F"/>
    <w:rsid w:val="00912224"/>
    <w:rsid w:val="00957576"/>
    <w:rsid w:val="00966D2F"/>
    <w:rsid w:val="00974DCA"/>
    <w:rsid w:val="0097532E"/>
    <w:rsid w:val="009865D8"/>
    <w:rsid w:val="0099454F"/>
    <w:rsid w:val="009A795D"/>
    <w:rsid w:val="009C2265"/>
    <w:rsid w:val="009C67DC"/>
    <w:rsid w:val="009C7DA4"/>
    <w:rsid w:val="009D293F"/>
    <w:rsid w:val="009D3E85"/>
    <w:rsid w:val="009E2362"/>
    <w:rsid w:val="009E3270"/>
    <w:rsid w:val="009F4045"/>
    <w:rsid w:val="00A01DBC"/>
    <w:rsid w:val="00A111A9"/>
    <w:rsid w:val="00A22781"/>
    <w:rsid w:val="00A33EE8"/>
    <w:rsid w:val="00A41178"/>
    <w:rsid w:val="00A45315"/>
    <w:rsid w:val="00A47A10"/>
    <w:rsid w:val="00A658CD"/>
    <w:rsid w:val="00A66293"/>
    <w:rsid w:val="00A66323"/>
    <w:rsid w:val="00A71B2A"/>
    <w:rsid w:val="00A81A6B"/>
    <w:rsid w:val="00A9709F"/>
    <w:rsid w:val="00AA6B23"/>
    <w:rsid w:val="00AA6D7B"/>
    <w:rsid w:val="00AA7936"/>
    <w:rsid w:val="00AB06B5"/>
    <w:rsid w:val="00AB0C61"/>
    <w:rsid w:val="00AB5604"/>
    <w:rsid w:val="00AB741D"/>
    <w:rsid w:val="00AD1281"/>
    <w:rsid w:val="00AD4686"/>
    <w:rsid w:val="00AD5D43"/>
    <w:rsid w:val="00AD6234"/>
    <w:rsid w:val="00AE0D8E"/>
    <w:rsid w:val="00AE2D08"/>
    <w:rsid w:val="00AF05A3"/>
    <w:rsid w:val="00AF2B05"/>
    <w:rsid w:val="00AF4064"/>
    <w:rsid w:val="00AF4996"/>
    <w:rsid w:val="00B02CBF"/>
    <w:rsid w:val="00B0433F"/>
    <w:rsid w:val="00B077B3"/>
    <w:rsid w:val="00B3385A"/>
    <w:rsid w:val="00B47E45"/>
    <w:rsid w:val="00B50922"/>
    <w:rsid w:val="00B6684D"/>
    <w:rsid w:val="00B67073"/>
    <w:rsid w:val="00B67BFE"/>
    <w:rsid w:val="00B728C8"/>
    <w:rsid w:val="00B74B2E"/>
    <w:rsid w:val="00B80338"/>
    <w:rsid w:val="00B924A4"/>
    <w:rsid w:val="00B92A6F"/>
    <w:rsid w:val="00B93D93"/>
    <w:rsid w:val="00B94C32"/>
    <w:rsid w:val="00B96E7B"/>
    <w:rsid w:val="00BA106B"/>
    <w:rsid w:val="00BA6D84"/>
    <w:rsid w:val="00BA7AC7"/>
    <w:rsid w:val="00BB581D"/>
    <w:rsid w:val="00BC0F1B"/>
    <w:rsid w:val="00BC42E1"/>
    <w:rsid w:val="00BD0331"/>
    <w:rsid w:val="00BD6B29"/>
    <w:rsid w:val="00BE3D12"/>
    <w:rsid w:val="00BF320E"/>
    <w:rsid w:val="00C026DD"/>
    <w:rsid w:val="00C0380F"/>
    <w:rsid w:val="00C06A07"/>
    <w:rsid w:val="00C127FD"/>
    <w:rsid w:val="00C13E2F"/>
    <w:rsid w:val="00C23240"/>
    <w:rsid w:val="00C247F7"/>
    <w:rsid w:val="00C25E5D"/>
    <w:rsid w:val="00C350ED"/>
    <w:rsid w:val="00C36D62"/>
    <w:rsid w:val="00C379BB"/>
    <w:rsid w:val="00C55F17"/>
    <w:rsid w:val="00C619D6"/>
    <w:rsid w:val="00C65676"/>
    <w:rsid w:val="00C6575E"/>
    <w:rsid w:val="00C806A3"/>
    <w:rsid w:val="00C80F1E"/>
    <w:rsid w:val="00C84C1B"/>
    <w:rsid w:val="00C91937"/>
    <w:rsid w:val="00C93242"/>
    <w:rsid w:val="00C939F9"/>
    <w:rsid w:val="00C97ECD"/>
    <w:rsid w:val="00CB3662"/>
    <w:rsid w:val="00CC26B6"/>
    <w:rsid w:val="00CC2C0C"/>
    <w:rsid w:val="00CC676A"/>
    <w:rsid w:val="00CC6F83"/>
    <w:rsid w:val="00CD330C"/>
    <w:rsid w:val="00CD67A1"/>
    <w:rsid w:val="00D11AB8"/>
    <w:rsid w:val="00D176A4"/>
    <w:rsid w:val="00D25F38"/>
    <w:rsid w:val="00D34632"/>
    <w:rsid w:val="00D42454"/>
    <w:rsid w:val="00D61077"/>
    <w:rsid w:val="00D6407A"/>
    <w:rsid w:val="00D67FDD"/>
    <w:rsid w:val="00D76E11"/>
    <w:rsid w:val="00D84BCC"/>
    <w:rsid w:val="00D84E29"/>
    <w:rsid w:val="00D862FF"/>
    <w:rsid w:val="00D90669"/>
    <w:rsid w:val="00D924C5"/>
    <w:rsid w:val="00D94A36"/>
    <w:rsid w:val="00DA0D36"/>
    <w:rsid w:val="00DA22F1"/>
    <w:rsid w:val="00DB086C"/>
    <w:rsid w:val="00DC033F"/>
    <w:rsid w:val="00DC29C5"/>
    <w:rsid w:val="00DC6849"/>
    <w:rsid w:val="00DC7799"/>
    <w:rsid w:val="00DD2594"/>
    <w:rsid w:val="00DD5043"/>
    <w:rsid w:val="00DE70C8"/>
    <w:rsid w:val="00DF32AE"/>
    <w:rsid w:val="00DF65CE"/>
    <w:rsid w:val="00E01955"/>
    <w:rsid w:val="00E05756"/>
    <w:rsid w:val="00E07105"/>
    <w:rsid w:val="00E105DA"/>
    <w:rsid w:val="00E147A7"/>
    <w:rsid w:val="00E17EA0"/>
    <w:rsid w:val="00E23E85"/>
    <w:rsid w:val="00E257F0"/>
    <w:rsid w:val="00E25CE9"/>
    <w:rsid w:val="00E26A60"/>
    <w:rsid w:val="00E3475C"/>
    <w:rsid w:val="00E659A8"/>
    <w:rsid w:val="00E75E5F"/>
    <w:rsid w:val="00E80A26"/>
    <w:rsid w:val="00E83AE1"/>
    <w:rsid w:val="00E83DAC"/>
    <w:rsid w:val="00E85254"/>
    <w:rsid w:val="00E86A7F"/>
    <w:rsid w:val="00E86E7E"/>
    <w:rsid w:val="00E96F7C"/>
    <w:rsid w:val="00EA4CA4"/>
    <w:rsid w:val="00EA7A85"/>
    <w:rsid w:val="00EB0C23"/>
    <w:rsid w:val="00EB636F"/>
    <w:rsid w:val="00EB7DAB"/>
    <w:rsid w:val="00EC1399"/>
    <w:rsid w:val="00EC1AC2"/>
    <w:rsid w:val="00EC38ED"/>
    <w:rsid w:val="00EC4E9E"/>
    <w:rsid w:val="00ED5B8D"/>
    <w:rsid w:val="00ED70BE"/>
    <w:rsid w:val="00ED7EB7"/>
    <w:rsid w:val="00EE3753"/>
    <w:rsid w:val="00EE673B"/>
    <w:rsid w:val="00EF486B"/>
    <w:rsid w:val="00F02FEB"/>
    <w:rsid w:val="00F03137"/>
    <w:rsid w:val="00F07E06"/>
    <w:rsid w:val="00F11731"/>
    <w:rsid w:val="00F3030D"/>
    <w:rsid w:val="00F31A95"/>
    <w:rsid w:val="00F37888"/>
    <w:rsid w:val="00F4351C"/>
    <w:rsid w:val="00F459B2"/>
    <w:rsid w:val="00F47D53"/>
    <w:rsid w:val="00F56D1F"/>
    <w:rsid w:val="00F628DB"/>
    <w:rsid w:val="00F653C9"/>
    <w:rsid w:val="00F868C0"/>
    <w:rsid w:val="00F874D9"/>
    <w:rsid w:val="00FA022F"/>
    <w:rsid w:val="00FA660D"/>
    <w:rsid w:val="00FB09FF"/>
    <w:rsid w:val="00FC0C07"/>
    <w:rsid w:val="00FD1CD5"/>
    <w:rsid w:val="00FD42C5"/>
    <w:rsid w:val="00FD5E11"/>
    <w:rsid w:val="00FE168D"/>
    <w:rsid w:val="00FE5F62"/>
    <w:rsid w:val="00FF0156"/>
    <w:rsid w:val="00FF1308"/>
    <w:rsid w:val="016EFC70"/>
    <w:rsid w:val="02E1750D"/>
    <w:rsid w:val="03E0B777"/>
    <w:rsid w:val="06291E8C"/>
    <w:rsid w:val="0C6AD45A"/>
    <w:rsid w:val="0DFFAF39"/>
    <w:rsid w:val="0E019583"/>
    <w:rsid w:val="0FAFF5D4"/>
    <w:rsid w:val="1328AF45"/>
    <w:rsid w:val="13799D67"/>
    <w:rsid w:val="13DED8C0"/>
    <w:rsid w:val="14385734"/>
    <w:rsid w:val="16B53754"/>
    <w:rsid w:val="16D8FDC7"/>
    <w:rsid w:val="178D8336"/>
    <w:rsid w:val="1CC87212"/>
    <w:rsid w:val="1E65DA7F"/>
    <w:rsid w:val="1E82C148"/>
    <w:rsid w:val="1F093C0A"/>
    <w:rsid w:val="20CB5ACF"/>
    <w:rsid w:val="28498E24"/>
    <w:rsid w:val="286CE817"/>
    <w:rsid w:val="28FB9497"/>
    <w:rsid w:val="2A771289"/>
    <w:rsid w:val="2FB1BBED"/>
    <w:rsid w:val="3350D1A5"/>
    <w:rsid w:val="34437570"/>
    <w:rsid w:val="34559800"/>
    <w:rsid w:val="3509F001"/>
    <w:rsid w:val="35C1942D"/>
    <w:rsid w:val="3854501D"/>
    <w:rsid w:val="3B0A57F0"/>
    <w:rsid w:val="3C404CA0"/>
    <w:rsid w:val="42BD2DB3"/>
    <w:rsid w:val="485C4C36"/>
    <w:rsid w:val="4F6B561A"/>
    <w:rsid w:val="50597C01"/>
    <w:rsid w:val="5196736A"/>
    <w:rsid w:val="51B702F9"/>
    <w:rsid w:val="536A2E6B"/>
    <w:rsid w:val="536B5E2A"/>
    <w:rsid w:val="58A0D849"/>
    <w:rsid w:val="5D84C007"/>
    <w:rsid w:val="6017B903"/>
    <w:rsid w:val="6082E4D4"/>
    <w:rsid w:val="6324775B"/>
    <w:rsid w:val="63D9D9B6"/>
    <w:rsid w:val="63E3805D"/>
    <w:rsid w:val="65C7C7CC"/>
    <w:rsid w:val="683F003F"/>
    <w:rsid w:val="69BF8180"/>
    <w:rsid w:val="6B14CF71"/>
    <w:rsid w:val="6B83AF37"/>
    <w:rsid w:val="6BC91AF1"/>
    <w:rsid w:val="6D226A80"/>
    <w:rsid w:val="6DC5B1F9"/>
    <w:rsid w:val="6F84E97B"/>
    <w:rsid w:val="6FB6AA5A"/>
    <w:rsid w:val="74DE2E1D"/>
    <w:rsid w:val="75505F3D"/>
    <w:rsid w:val="764300C0"/>
    <w:rsid w:val="7E3B3D36"/>
    <w:rsid w:val="7EDF9EF3"/>
    <w:rsid w:val="7EF1F7C7"/>
    <w:rsid w:val="7FFB24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FED5B"/>
  <w15:chartTrackingRefBased/>
  <w15:docId w15:val="{D4D0764B-4E69-4591-BC7C-356E4A7C64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Arial" w:asciiTheme="minorHAnsi" w:hAnsiTheme="minorHAnsi" w:cstheme="minorBidi"/>
        <w:kern w:val="2"/>
        <w:sz w:val="22"/>
        <w:szCs w:val="2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0E6B"/>
    <w:rPr>
      <w:rFonts w:cs="Arial"/>
      <w:kern w:val="0"/>
      <w:lang w:eastAsia="en-GB"/>
      <w14:ligatures w14:val="none"/>
    </w:rPr>
  </w:style>
  <w:style w:type="paragraph" w:styleId="Heading1">
    <w:name w:val="heading 1"/>
    <w:basedOn w:val="Normal"/>
    <w:next w:val="Normal"/>
    <w:link w:val="Heading1Char"/>
    <w:uiPriority w:val="9"/>
    <w:qFormat/>
    <w:rsid w:val="003E0E6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0E6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0E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0E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0E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0E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0E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0E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0E6B"/>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0E6B"/>
    <w:rPr>
      <w:rFonts w:asciiTheme="majorHAnsi" w:hAnsiTheme="majorHAnsi" w:eastAsiaTheme="majorEastAsia" w:cstheme="majorBidi"/>
      <w:color w:val="0F4761" w:themeColor="accent1" w:themeShade="BF"/>
      <w:kern w:val="0"/>
      <w:sz w:val="40"/>
      <w:szCs w:val="40"/>
      <w:lang w:eastAsia="en-GB"/>
      <w14:ligatures w14:val="none"/>
    </w:rPr>
  </w:style>
  <w:style w:type="character" w:styleId="Heading2Char" w:customStyle="1">
    <w:name w:val="Heading 2 Char"/>
    <w:basedOn w:val="DefaultParagraphFont"/>
    <w:link w:val="Heading2"/>
    <w:uiPriority w:val="9"/>
    <w:semiHidden/>
    <w:rsid w:val="003E0E6B"/>
    <w:rPr>
      <w:rFonts w:asciiTheme="majorHAnsi" w:hAnsiTheme="majorHAnsi" w:eastAsiaTheme="majorEastAsia" w:cstheme="majorBidi"/>
      <w:color w:val="0F4761" w:themeColor="accent1" w:themeShade="BF"/>
      <w:kern w:val="0"/>
      <w:sz w:val="32"/>
      <w:szCs w:val="32"/>
      <w:lang w:eastAsia="en-GB"/>
      <w14:ligatures w14:val="none"/>
    </w:rPr>
  </w:style>
  <w:style w:type="character" w:styleId="Heading3Char" w:customStyle="1">
    <w:name w:val="Heading 3 Char"/>
    <w:basedOn w:val="DefaultParagraphFont"/>
    <w:link w:val="Heading3"/>
    <w:uiPriority w:val="9"/>
    <w:semiHidden/>
    <w:rsid w:val="003E0E6B"/>
    <w:rPr>
      <w:rFonts w:eastAsiaTheme="majorEastAsia" w:cstheme="majorBidi"/>
      <w:color w:val="0F4761" w:themeColor="accent1" w:themeShade="BF"/>
      <w:kern w:val="0"/>
      <w:sz w:val="28"/>
      <w:szCs w:val="28"/>
      <w:lang w:eastAsia="en-GB"/>
      <w14:ligatures w14:val="none"/>
    </w:rPr>
  </w:style>
  <w:style w:type="character" w:styleId="Heading4Char" w:customStyle="1">
    <w:name w:val="Heading 4 Char"/>
    <w:basedOn w:val="DefaultParagraphFont"/>
    <w:link w:val="Heading4"/>
    <w:uiPriority w:val="9"/>
    <w:semiHidden/>
    <w:rsid w:val="003E0E6B"/>
    <w:rPr>
      <w:rFonts w:eastAsiaTheme="majorEastAsia" w:cstheme="majorBidi"/>
      <w:i/>
      <w:iCs/>
      <w:color w:val="0F4761" w:themeColor="accent1" w:themeShade="BF"/>
      <w:kern w:val="0"/>
      <w:lang w:eastAsia="en-GB"/>
      <w14:ligatures w14:val="none"/>
    </w:rPr>
  </w:style>
  <w:style w:type="character" w:styleId="Heading5Char" w:customStyle="1">
    <w:name w:val="Heading 5 Char"/>
    <w:basedOn w:val="DefaultParagraphFont"/>
    <w:link w:val="Heading5"/>
    <w:uiPriority w:val="9"/>
    <w:semiHidden/>
    <w:rsid w:val="003E0E6B"/>
    <w:rPr>
      <w:rFonts w:eastAsiaTheme="majorEastAsia" w:cstheme="majorBidi"/>
      <w:color w:val="0F4761" w:themeColor="accent1" w:themeShade="BF"/>
      <w:kern w:val="0"/>
      <w:lang w:eastAsia="en-GB"/>
      <w14:ligatures w14:val="none"/>
    </w:rPr>
  </w:style>
  <w:style w:type="character" w:styleId="Heading6Char" w:customStyle="1">
    <w:name w:val="Heading 6 Char"/>
    <w:basedOn w:val="DefaultParagraphFont"/>
    <w:link w:val="Heading6"/>
    <w:uiPriority w:val="9"/>
    <w:semiHidden/>
    <w:rsid w:val="003E0E6B"/>
    <w:rPr>
      <w:rFonts w:eastAsiaTheme="majorEastAsia" w:cstheme="majorBidi"/>
      <w:i/>
      <w:iCs/>
      <w:color w:val="595959" w:themeColor="text1" w:themeTint="A6"/>
      <w:kern w:val="0"/>
      <w:lang w:eastAsia="en-GB"/>
      <w14:ligatures w14:val="none"/>
    </w:rPr>
  </w:style>
  <w:style w:type="character" w:styleId="Heading7Char" w:customStyle="1">
    <w:name w:val="Heading 7 Char"/>
    <w:basedOn w:val="DefaultParagraphFont"/>
    <w:link w:val="Heading7"/>
    <w:uiPriority w:val="9"/>
    <w:semiHidden/>
    <w:rsid w:val="003E0E6B"/>
    <w:rPr>
      <w:rFonts w:eastAsiaTheme="majorEastAsia" w:cstheme="majorBidi"/>
      <w:color w:val="595959" w:themeColor="text1" w:themeTint="A6"/>
      <w:kern w:val="0"/>
      <w:lang w:eastAsia="en-GB"/>
      <w14:ligatures w14:val="none"/>
    </w:rPr>
  </w:style>
  <w:style w:type="character" w:styleId="Heading8Char" w:customStyle="1">
    <w:name w:val="Heading 8 Char"/>
    <w:basedOn w:val="DefaultParagraphFont"/>
    <w:link w:val="Heading8"/>
    <w:uiPriority w:val="9"/>
    <w:semiHidden/>
    <w:rsid w:val="003E0E6B"/>
    <w:rPr>
      <w:rFonts w:eastAsiaTheme="majorEastAsia" w:cstheme="majorBidi"/>
      <w:i/>
      <w:iCs/>
      <w:color w:val="272727" w:themeColor="text1" w:themeTint="D8"/>
      <w:kern w:val="0"/>
      <w:lang w:eastAsia="en-GB"/>
      <w14:ligatures w14:val="none"/>
    </w:rPr>
  </w:style>
  <w:style w:type="character" w:styleId="Heading9Char" w:customStyle="1">
    <w:name w:val="Heading 9 Char"/>
    <w:basedOn w:val="DefaultParagraphFont"/>
    <w:link w:val="Heading9"/>
    <w:uiPriority w:val="9"/>
    <w:semiHidden/>
    <w:rsid w:val="003E0E6B"/>
    <w:rPr>
      <w:rFonts w:eastAsiaTheme="majorEastAsia" w:cstheme="majorBidi"/>
      <w:color w:val="272727" w:themeColor="text1" w:themeTint="D8"/>
      <w:kern w:val="0"/>
      <w:lang w:eastAsia="en-GB"/>
      <w14:ligatures w14:val="none"/>
    </w:rPr>
  </w:style>
  <w:style w:type="paragraph" w:styleId="Title">
    <w:name w:val="Title"/>
    <w:basedOn w:val="Normal"/>
    <w:next w:val="Normal"/>
    <w:link w:val="TitleChar"/>
    <w:uiPriority w:val="10"/>
    <w:qFormat/>
    <w:rsid w:val="003E0E6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E0E6B"/>
    <w:rPr>
      <w:rFonts w:asciiTheme="majorHAnsi" w:hAnsiTheme="majorHAnsi" w:eastAsiaTheme="majorEastAsia"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3E0E6B"/>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E0E6B"/>
    <w:rPr>
      <w:rFonts w:eastAsiaTheme="majorEastAsia" w:cstheme="majorBidi"/>
      <w:color w:val="595959" w:themeColor="text1" w:themeTint="A6"/>
      <w:spacing w:val="15"/>
      <w:kern w:val="0"/>
      <w:sz w:val="28"/>
      <w:szCs w:val="28"/>
      <w:lang w:eastAsia="en-GB"/>
      <w14:ligatures w14:val="none"/>
    </w:rPr>
  </w:style>
  <w:style w:type="paragraph" w:styleId="Quote">
    <w:name w:val="Quote"/>
    <w:basedOn w:val="Normal"/>
    <w:next w:val="Normal"/>
    <w:link w:val="QuoteChar"/>
    <w:uiPriority w:val="29"/>
    <w:qFormat/>
    <w:rsid w:val="003E0E6B"/>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3E0E6B"/>
    <w:rPr>
      <w:rFonts w:cs="Arial"/>
      <w:i/>
      <w:iCs/>
      <w:color w:val="404040" w:themeColor="text1" w:themeTint="BF"/>
      <w:kern w:val="0"/>
      <w:lang w:eastAsia="en-GB"/>
      <w14:ligatures w14:val="none"/>
    </w:rPr>
  </w:style>
  <w:style w:type="paragraph" w:styleId="ListParagraph">
    <w:name w:val="List Paragraph"/>
    <w:basedOn w:val="Normal"/>
    <w:uiPriority w:val="34"/>
    <w:qFormat/>
    <w:rsid w:val="003E0E6B"/>
    <w:pPr>
      <w:ind w:left="720"/>
      <w:contextualSpacing/>
    </w:pPr>
  </w:style>
  <w:style w:type="character" w:styleId="IntenseEmphasis">
    <w:name w:val="Intense Emphasis"/>
    <w:basedOn w:val="DefaultParagraphFont"/>
    <w:uiPriority w:val="21"/>
    <w:qFormat/>
    <w:rsid w:val="003E0E6B"/>
    <w:rPr>
      <w:i/>
      <w:iCs/>
      <w:color w:val="0F4761" w:themeColor="accent1" w:themeShade="BF"/>
    </w:rPr>
  </w:style>
  <w:style w:type="paragraph" w:styleId="IntenseQuote">
    <w:name w:val="Intense Quote"/>
    <w:basedOn w:val="Normal"/>
    <w:next w:val="Normal"/>
    <w:link w:val="IntenseQuoteChar"/>
    <w:uiPriority w:val="30"/>
    <w:qFormat/>
    <w:rsid w:val="003E0E6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E0E6B"/>
    <w:rPr>
      <w:rFonts w:cs="Arial"/>
      <w:i/>
      <w:iCs/>
      <w:color w:val="0F4761" w:themeColor="accent1" w:themeShade="BF"/>
      <w:kern w:val="0"/>
      <w:lang w:eastAsia="en-GB"/>
      <w14:ligatures w14:val="none"/>
    </w:rPr>
  </w:style>
  <w:style w:type="character" w:styleId="IntenseReference">
    <w:name w:val="Intense Reference"/>
    <w:basedOn w:val="DefaultParagraphFont"/>
    <w:uiPriority w:val="32"/>
    <w:qFormat/>
    <w:rsid w:val="003E0E6B"/>
    <w:rPr>
      <w:b/>
      <w:bCs/>
      <w:smallCaps/>
      <w:color w:val="0F4761" w:themeColor="accent1" w:themeShade="BF"/>
      <w:spacing w:val="5"/>
    </w:rPr>
  </w:style>
  <w:style w:type="character" w:styleId="CommentReference">
    <w:name w:val="Comment Reference"/>
    <w:basedOn w:val="DefaultParagraphFont"/>
    <w:uiPriority w:val="99"/>
    <w:semiHidden/>
    <w:unhideWhenUsed/>
    <w:rsid w:val="00175185"/>
    <w:rPr>
      <w:sz w:val="16"/>
      <w:szCs w:val="16"/>
    </w:rPr>
  </w:style>
  <w:style w:type="paragraph" w:styleId="CommentText">
    <w:name w:val="Comment Text"/>
    <w:basedOn w:val="Normal"/>
    <w:link w:val="CommentTextChar"/>
    <w:uiPriority w:val="99"/>
    <w:unhideWhenUsed/>
    <w:rsid w:val="00175185"/>
    <w:pPr>
      <w:spacing w:line="240" w:lineRule="auto"/>
    </w:pPr>
    <w:rPr>
      <w:sz w:val="20"/>
      <w:szCs w:val="20"/>
    </w:rPr>
  </w:style>
  <w:style w:type="character" w:styleId="CommentTextChar" w:customStyle="1">
    <w:name w:val="Comment Text Char"/>
    <w:basedOn w:val="DefaultParagraphFont"/>
    <w:link w:val="CommentText"/>
    <w:uiPriority w:val="99"/>
    <w:rsid w:val="00175185"/>
    <w:rPr>
      <w:rFonts w:cs="Arial"/>
      <w:kern w:val="0"/>
      <w:sz w:val="20"/>
      <w:szCs w:val="20"/>
      <w:lang w:eastAsia="en-GB"/>
      <w14:ligatures w14:val="none"/>
    </w:rPr>
  </w:style>
  <w:style w:type="paragraph" w:styleId="CommentSubject">
    <w:name w:val="Comment Subject"/>
    <w:basedOn w:val="CommentText"/>
    <w:next w:val="CommentText"/>
    <w:link w:val="CommentSubjectChar"/>
    <w:uiPriority w:val="99"/>
    <w:semiHidden/>
    <w:unhideWhenUsed/>
    <w:rsid w:val="00175185"/>
    <w:rPr>
      <w:b/>
      <w:bCs/>
    </w:rPr>
  </w:style>
  <w:style w:type="character" w:styleId="CommentSubjectChar" w:customStyle="1">
    <w:name w:val="Comment Subject Char"/>
    <w:basedOn w:val="CommentTextChar"/>
    <w:link w:val="CommentSubject"/>
    <w:uiPriority w:val="99"/>
    <w:semiHidden/>
    <w:rsid w:val="00175185"/>
    <w:rPr>
      <w:rFonts w:cs="Arial"/>
      <w:b/>
      <w:bCs/>
      <w:kern w:val="0"/>
      <w:sz w:val="20"/>
      <w:szCs w:val="20"/>
      <w:lang w:eastAsia="en-GB"/>
      <w14:ligatures w14:val="none"/>
    </w:rPr>
  </w:style>
  <w:style w:type="character" w:styleId="Hyperlink">
    <w:name w:val="Hyperlink"/>
    <w:basedOn w:val="DefaultParagraphFont"/>
    <w:uiPriority w:val="99"/>
    <w:unhideWhenUsed/>
    <w:rsid w:val="007D18AA"/>
    <w:rPr>
      <w:color w:val="467886" w:themeColor="hyperlink"/>
      <w:u w:val="single"/>
    </w:rPr>
  </w:style>
  <w:style w:type="character" w:styleId="UnresolvedMention">
    <w:name w:val="Unresolved Mention"/>
    <w:basedOn w:val="DefaultParagraphFont"/>
    <w:uiPriority w:val="99"/>
    <w:semiHidden/>
    <w:unhideWhenUsed/>
    <w:rsid w:val="007D18AA"/>
    <w:rPr>
      <w:color w:val="605E5C"/>
      <w:shd w:val="clear" w:color="auto" w:fill="E1DFDD"/>
    </w:rPr>
  </w:style>
  <w:style w:type="paragraph" w:styleId="Header">
    <w:name w:val="header"/>
    <w:basedOn w:val="Normal"/>
    <w:uiPriority w:val="99"/>
    <w:unhideWhenUsed/>
    <w:rsid w:val="02E1750D"/>
    <w:pPr>
      <w:tabs>
        <w:tab w:val="center" w:pos="4680"/>
        <w:tab w:val="right" w:pos="9360"/>
      </w:tabs>
      <w:spacing w:line="240" w:lineRule="auto"/>
    </w:pPr>
  </w:style>
  <w:style w:type="paragraph" w:styleId="Footer">
    <w:name w:val="footer"/>
    <w:basedOn w:val="Normal"/>
    <w:uiPriority w:val="99"/>
    <w:unhideWhenUsed/>
    <w:rsid w:val="02E1750D"/>
    <w:pPr>
      <w:tabs>
        <w:tab w:val="center" w:pos="4680"/>
        <w:tab w:val="right" w:pos="9360"/>
      </w:tabs>
      <w:spacing w:line="240" w:lineRule="auto"/>
    </w:p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32035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6221">
      <w:bodyDiv w:val="1"/>
      <w:marLeft w:val="0"/>
      <w:marRight w:val="0"/>
      <w:marTop w:val="0"/>
      <w:marBottom w:val="0"/>
      <w:divBdr>
        <w:top w:val="none" w:sz="0" w:space="0" w:color="auto"/>
        <w:left w:val="none" w:sz="0" w:space="0" w:color="auto"/>
        <w:bottom w:val="none" w:sz="0" w:space="0" w:color="auto"/>
        <w:right w:val="none" w:sz="0" w:space="0" w:color="auto"/>
      </w:divBdr>
    </w:div>
    <w:div w:id="527329657">
      <w:bodyDiv w:val="1"/>
      <w:marLeft w:val="0"/>
      <w:marRight w:val="0"/>
      <w:marTop w:val="0"/>
      <w:marBottom w:val="0"/>
      <w:divBdr>
        <w:top w:val="none" w:sz="0" w:space="0" w:color="auto"/>
        <w:left w:val="none" w:sz="0" w:space="0" w:color="auto"/>
        <w:bottom w:val="none" w:sz="0" w:space="0" w:color="auto"/>
        <w:right w:val="none" w:sz="0" w:space="0" w:color="auto"/>
      </w:divBdr>
    </w:div>
    <w:div w:id="75840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cruitment@citz.co.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itz.co.uk/policies/privacy-policy/"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cruitment@citz.co.uk" TargetMode="External" Id="rId11" /><Relationship Type="http://schemas.openxmlformats.org/officeDocument/2006/relationships/numbering" Target="numbering.xml" Id="rId5" /><Relationship Type="http://schemas.openxmlformats.org/officeDocument/2006/relationships/hyperlink" Target="mailto:recruitment@citz.co.uk"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office.com/pages/responsepage.aspx?id=eTC5nlBbpkKccjORjIjRn6dfVLhWVsVNm2NIcMWuT8NUNjQ0MkxEVVZDVlZCMjIxTjlWWUdFRDlEVy4u&amp;route=shorturl"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c3871a1-4a90-4183-a969-ea83f11dc4d2" xsi:nil="true"/>
    <lcf76f155ced4ddcb4097134ff3c332f xmlns="7c60aacf-5225-4749-92ba-0e610f3f2d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91F063B0833A4B8D65A6B687FA7045" ma:contentTypeVersion="13" ma:contentTypeDescription="Create a new document." ma:contentTypeScope="" ma:versionID="dbd8b1ba0cb1582b0fdd134c04c3a532">
  <xsd:schema xmlns:xsd="http://www.w3.org/2001/XMLSchema" xmlns:xs="http://www.w3.org/2001/XMLSchema" xmlns:p="http://schemas.microsoft.com/office/2006/metadata/properties" xmlns:ns2="7c60aacf-5225-4749-92ba-0e610f3f2d71" xmlns:ns3="9c3871a1-4a90-4183-a969-ea83f11dc4d2" targetNamespace="http://schemas.microsoft.com/office/2006/metadata/properties" ma:root="true" ma:fieldsID="3eeff66c27b03512ccf43b4599004829" ns2:_="" ns3:_="">
    <xsd:import namespace="7c60aacf-5225-4749-92ba-0e610f3f2d71"/>
    <xsd:import namespace="9c3871a1-4a90-4183-a969-ea83f11dc4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0aacf-5225-4749-92ba-0e610f3f2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df5b79-8175-4ee6-92b6-ce9f16256b2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3871a1-4a90-4183-a969-ea83f11dc4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930590-8498-46f4-993c-4e7b38656d98}" ma:internalName="TaxCatchAll" ma:showField="CatchAllData" ma:web="9c3871a1-4a90-4183-a969-ea83f11dc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9ECA8-CEEE-453A-95BC-6B32D5E8950F}">
  <ds:schemaRefs>
    <ds:schemaRef ds:uri="http://schemas.openxmlformats.org/officeDocument/2006/bibliography"/>
  </ds:schemaRefs>
</ds:datastoreItem>
</file>

<file path=customXml/itemProps2.xml><?xml version="1.0" encoding="utf-8"?>
<ds:datastoreItem xmlns:ds="http://schemas.openxmlformats.org/officeDocument/2006/customXml" ds:itemID="{1B71ADF4-8A0B-4499-9503-E36010B59199}">
  <ds:schemaRefs>
    <ds:schemaRef ds:uri="http://schemas.microsoft.com/office/2006/metadata/properties"/>
    <ds:schemaRef ds:uri="http://schemas.microsoft.com/office/infopath/2007/PartnerControls"/>
    <ds:schemaRef ds:uri="9c3871a1-4a90-4183-a969-ea83f11dc4d2"/>
    <ds:schemaRef ds:uri="7c60aacf-5225-4749-92ba-0e610f3f2d71"/>
  </ds:schemaRefs>
</ds:datastoreItem>
</file>

<file path=customXml/itemProps3.xml><?xml version="1.0" encoding="utf-8"?>
<ds:datastoreItem xmlns:ds="http://schemas.openxmlformats.org/officeDocument/2006/customXml" ds:itemID="{81D28E20-EA4C-41E5-AF12-3C6E2A4C2F46}">
  <ds:schemaRefs>
    <ds:schemaRef ds:uri="http://schemas.microsoft.com/sharepoint/v3/contenttype/forms"/>
  </ds:schemaRefs>
</ds:datastoreItem>
</file>

<file path=customXml/itemProps4.xml><?xml version="1.0" encoding="utf-8"?>
<ds:datastoreItem xmlns:ds="http://schemas.openxmlformats.org/officeDocument/2006/customXml" ds:itemID="{8D130484-6227-4FE1-8A0C-B3D76CFC2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0aacf-5225-4749-92ba-0e610f3f2d71"/>
    <ds:schemaRef ds:uri="9c3871a1-4a90-4183-a969-ea83f11dc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enby</dc:creator>
  <cp:keywords/>
  <dc:description/>
  <cp:lastModifiedBy>Violet Vincent</cp:lastModifiedBy>
  <cp:revision>7</cp:revision>
  <cp:lastPrinted>2026-04-29T14:38:00Z</cp:lastPrinted>
  <dcterms:created xsi:type="dcterms:W3CDTF">2026-04-29T14:38:00Z</dcterms:created>
  <dcterms:modified xsi:type="dcterms:W3CDTF">2026-04-30T10:39: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1F063B0833A4B8D65A6B687FA7045</vt:lpwstr>
  </property>
  <property fmtid="{D5CDD505-2E9C-101B-9397-08002B2CF9AE}" pid="3" name="MediaServiceImageTags">
    <vt:lpwstr/>
  </property>
</Properties>
</file>